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823C" w14:textId="77777777" w:rsidR="00331864" w:rsidRDefault="00331864" w:rsidP="00600833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bookmarkStart w:id="0" w:name="_Toc132784951"/>
      <w:bookmarkStart w:id="1" w:name="_Toc133259911"/>
      <w:bookmarkStart w:id="2" w:name="_Toc133260082"/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TUGAS AKHIR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WEB 1</w:t>
      </w:r>
    </w:p>
    <w:p w14:paraId="7F992018" w14:textId="77777777" w:rsidR="00331864" w:rsidRPr="006B7D63" w:rsidRDefault="00331864" w:rsidP="00600833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07132EE" w14:textId="77777777" w:rsidR="00331864" w:rsidRPr="006B7D63" w:rsidRDefault="00331864" w:rsidP="00600833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“SISTEM INFORMASI PERPUSTAKAAN BERBASIS</w:t>
      </w:r>
    </w:p>
    <w:p w14:paraId="01BB91D5" w14:textId="77777777" w:rsidR="00331864" w:rsidRPr="006B7D63" w:rsidRDefault="00331864" w:rsidP="00600833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WEB DI PROGRAM STUDI PENDIDIKAN KOMPUTER</w:t>
      </w:r>
    </w:p>
    <w:p w14:paraId="13D642CB" w14:textId="77777777" w:rsidR="00331864" w:rsidRPr="006B7D63" w:rsidRDefault="00331864" w:rsidP="00600833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UNIVERSITAS LAMBUNG MANGKURAT</w:t>
      </w:r>
      <w:r w:rsidRPr="006B7D63">
        <w:rPr>
          <w:rFonts w:ascii="Times New Roman" w:hAnsi="Times New Roman" w:cs="Times New Roman"/>
          <w:b/>
          <w:bCs/>
          <w:sz w:val="28"/>
          <w:szCs w:val="28"/>
        </w:rPr>
        <w:t xml:space="preserve"> BANJARMASIN</w:t>
      </w:r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”</w:t>
      </w:r>
    </w:p>
    <w:p w14:paraId="1DCD11E2" w14:textId="77777777" w:rsidR="00331864" w:rsidRDefault="00331864" w:rsidP="00600833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F33D50E" w14:textId="03962702" w:rsidR="00331864" w:rsidRDefault="00600833" w:rsidP="00600833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57CE29" wp14:editId="535CE718">
            <wp:simplePos x="0" y="0"/>
            <wp:positionH relativeFrom="margin">
              <wp:posOffset>1621496</wp:posOffset>
            </wp:positionH>
            <wp:positionV relativeFrom="paragraph">
              <wp:posOffset>260545</wp:posOffset>
            </wp:positionV>
            <wp:extent cx="2429510" cy="2286000"/>
            <wp:effectExtent l="0" t="0" r="8890" b="0"/>
            <wp:wrapTight wrapText="bothSides">
              <wp:wrapPolygon edited="0">
                <wp:start x="9993" y="0"/>
                <wp:lineTo x="8976" y="360"/>
                <wp:lineTo x="4573" y="2700"/>
                <wp:lineTo x="1355" y="5760"/>
                <wp:lineTo x="0" y="7560"/>
                <wp:lineTo x="0" y="11520"/>
                <wp:lineTo x="677" y="14400"/>
                <wp:lineTo x="1694" y="17280"/>
                <wp:lineTo x="3218" y="20160"/>
                <wp:lineTo x="3387" y="20700"/>
                <wp:lineTo x="5758" y="21420"/>
                <wp:lineTo x="7113" y="21420"/>
                <wp:lineTo x="14058" y="21420"/>
                <wp:lineTo x="15582" y="21420"/>
                <wp:lineTo x="18292" y="20520"/>
                <wp:lineTo x="18292" y="20160"/>
                <wp:lineTo x="19816" y="17280"/>
                <wp:lineTo x="20832" y="14400"/>
                <wp:lineTo x="21510" y="11520"/>
                <wp:lineTo x="21510" y="7380"/>
                <wp:lineTo x="20155" y="5760"/>
                <wp:lineTo x="16937" y="2700"/>
                <wp:lineTo x="12194" y="180"/>
                <wp:lineTo x="11517" y="0"/>
                <wp:lineTo x="9993" y="0"/>
              </wp:wrapPolygon>
            </wp:wrapTight>
            <wp:docPr id="23354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15EA3" w14:textId="4530FE3C" w:rsidR="00331864" w:rsidRDefault="00331864" w:rsidP="00600833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8188A47" w14:textId="546D3023" w:rsidR="00331864" w:rsidRDefault="00331864" w:rsidP="00600833">
      <w:pPr>
        <w:tabs>
          <w:tab w:val="left" w:pos="3901"/>
        </w:tabs>
        <w:spacing w:line="360" w:lineRule="auto"/>
        <w:ind w:left="1985" w:hanging="284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007D9153" w14:textId="77777777" w:rsidR="00331864" w:rsidRDefault="00331864" w:rsidP="00600833">
      <w:pPr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6C3CD439" w14:textId="77777777" w:rsidR="00331864" w:rsidRDefault="00331864" w:rsidP="00600833">
      <w:pPr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74A67BF3" w14:textId="77777777" w:rsidR="00331864" w:rsidRDefault="00331864" w:rsidP="00600833">
      <w:pPr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1717CCA4" w14:textId="77777777" w:rsidR="00331864" w:rsidRDefault="00331864" w:rsidP="00600833">
      <w:pPr>
        <w:spacing w:line="360" w:lineRule="auto"/>
        <w:ind w:right="991"/>
        <w:rPr>
          <w:rFonts w:ascii="Times New Roman" w:hAnsi="Times New Roman" w:cs="Times New Roman"/>
          <w:sz w:val="28"/>
          <w:szCs w:val="28"/>
          <w:lang w:val="id-ID"/>
        </w:rPr>
      </w:pPr>
    </w:p>
    <w:p w14:paraId="440D6A8A" w14:textId="77777777" w:rsidR="00331864" w:rsidRPr="006B7D63" w:rsidRDefault="00331864" w:rsidP="00600833">
      <w:pPr>
        <w:spacing w:line="360" w:lineRule="auto"/>
        <w:ind w:right="991"/>
        <w:rPr>
          <w:rFonts w:ascii="Times New Roman" w:hAnsi="Times New Roman" w:cs="Times New Roman"/>
          <w:sz w:val="32"/>
          <w:szCs w:val="32"/>
          <w:lang w:val="id-ID"/>
        </w:rPr>
      </w:pPr>
    </w:p>
    <w:p w14:paraId="66A88AAE" w14:textId="77777777" w:rsidR="00331864" w:rsidRPr="006B7D63" w:rsidRDefault="00331864" w:rsidP="00600833">
      <w:pPr>
        <w:spacing w:line="360" w:lineRule="auto"/>
        <w:ind w:left="142" w:right="991" w:firstLine="851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B7D63">
        <w:rPr>
          <w:rFonts w:ascii="Times New Roman" w:hAnsi="Times New Roman" w:cs="Times New Roman"/>
          <w:b/>
          <w:bCs/>
          <w:sz w:val="32"/>
          <w:szCs w:val="32"/>
          <w:lang w:val="id-ID"/>
        </w:rPr>
        <w:t>PUSTAKAWAN TEAM</w:t>
      </w:r>
    </w:p>
    <w:p w14:paraId="6ADD1E68" w14:textId="77777777" w:rsidR="00331864" w:rsidRPr="006B7D63" w:rsidRDefault="00331864" w:rsidP="00600833">
      <w:pPr>
        <w:tabs>
          <w:tab w:val="left" w:pos="3901"/>
        </w:tabs>
        <w:spacing w:after="0" w:line="360" w:lineRule="auto"/>
        <w:ind w:left="2127" w:hanging="539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sz w:val="28"/>
          <w:szCs w:val="28"/>
          <w:lang w:val="id-ID"/>
        </w:rPr>
        <w:t>Muhammad Fikri Ramadhan</w:t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  <w:t>2210131210001</w:t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3FE47CE2" w14:textId="77777777" w:rsidR="00331864" w:rsidRPr="006B7D63" w:rsidRDefault="00331864" w:rsidP="00600833">
      <w:pPr>
        <w:tabs>
          <w:tab w:val="left" w:pos="3901"/>
        </w:tabs>
        <w:spacing w:after="0" w:line="360" w:lineRule="auto"/>
        <w:ind w:left="2127" w:hanging="539"/>
        <w:rPr>
          <w:rFonts w:ascii="Times New Roman" w:hAnsi="Times New Roman" w:cs="Times New Roman"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sz w:val="28"/>
          <w:szCs w:val="28"/>
          <w:lang w:val="id-ID"/>
        </w:rPr>
        <w:t xml:space="preserve">Nova Nor </w:t>
      </w:r>
      <w:proofErr w:type="spellStart"/>
      <w:r w:rsidRPr="006B7D63">
        <w:rPr>
          <w:rFonts w:ascii="Times New Roman" w:hAnsi="Times New Roman" w:cs="Times New Roman"/>
          <w:sz w:val="28"/>
          <w:szCs w:val="28"/>
          <w:lang w:val="id-ID"/>
        </w:rPr>
        <w:t>Alizhafya</w:t>
      </w:r>
      <w:proofErr w:type="spellEnd"/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  <w:t>2210131320001</w:t>
      </w:r>
    </w:p>
    <w:p w14:paraId="4816C84B" w14:textId="7E2BFCC7" w:rsidR="00331864" w:rsidRDefault="00331864" w:rsidP="00600833">
      <w:pPr>
        <w:tabs>
          <w:tab w:val="left" w:pos="3901"/>
        </w:tabs>
        <w:spacing w:after="0" w:line="360" w:lineRule="auto"/>
        <w:ind w:left="2127" w:hanging="539"/>
        <w:rPr>
          <w:rFonts w:ascii="Times New Roman" w:hAnsi="Times New Roman" w:cs="Times New Roman"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sz w:val="28"/>
          <w:szCs w:val="28"/>
          <w:lang w:val="id-ID"/>
        </w:rPr>
        <w:t>Rabiatul Adawiyah</w:t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  <w:t>2210131220011</w:t>
      </w:r>
    </w:p>
    <w:p w14:paraId="28165411" w14:textId="77777777" w:rsidR="00331864" w:rsidRDefault="00331864" w:rsidP="006008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26E93C65" w14:textId="77777777" w:rsidR="00331864" w:rsidRDefault="00331864" w:rsidP="006008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77CA7D8C" w14:textId="77777777" w:rsidR="00331864" w:rsidRDefault="00331864" w:rsidP="006008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7BA3C78B" w14:textId="77777777" w:rsidR="00331864" w:rsidRPr="006B7D63" w:rsidRDefault="00331864" w:rsidP="00600833">
      <w:pPr>
        <w:tabs>
          <w:tab w:val="left" w:pos="3901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PENDIDIKAN KOMPUTER</w:t>
      </w:r>
    </w:p>
    <w:p w14:paraId="552B289D" w14:textId="77777777" w:rsidR="00331864" w:rsidRPr="006B7D63" w:rsidRDefault="00331864" w:rsidP="00600833">
      <w:pPr>
        <w:tabs>
          <w:tab w:val="left" w:pos="3901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FAKULTAS KEGURUAN DAN ILMU PENDIDIKAN</w:t>
      </w:r>
    </w:p>
    <w:p w14:paraId="73C1F875" w14:textId="77777777" w:rsidR="00331864" w:rsidRPr="006B7D63" w:rsidRDefault="00331864" w:rsidP="00600833">
      <w:pPr>
        <w:tabs>
          <w:tab w:val="left" w:pos="3901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UNIVERSITAS LAMBUNG MANGKURAT</w:t>
      </w:r>
    </w:p>
    <w:p w14:paraId="73659025" w14:textId="77777777" w:rsidR="00331864" w:rsidRPr="006B7D63" w:rsidRDefault="00331864" w:rsidP="00600833">
      <w:pPr>
        <w:tabs>
          <w:tab w:val="left" w:pos="3901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TAHUN 2023</w:t>
      </w:r>
    </w:p>
    <w:p w14:paraId="25B1E80B" w14:textId="77777777" w:rsidR="0058335F" w:rsidRDefault="00376187" w:rsidP="00600833">
      <w:pPr>
        <w:pStyle w:val="Heading1"/>
        <w:numPr>
          <w:ilvl w:val="0"/>
          <w:numId w:val="0"/>
        </w:numPr>
        <w:spacing w:before="0" w:line="360" w:lineRule="auto"/>
        <w:rPr>
          <w:rFonts w:cs="Times New Roman"/>
          <w:szCs w:val="24"/>
        </w:rPr>
      </w:pPr>
      <w:r w:rsidRPr="00C21150">
        <w:rPr>
          <w:rFonts w:cs="Times New Roman"/>
          <w:szCs w:val="24"/>
        </w:rPr>
        <w:lastRenderedPageBreak/>
        <w:t>DAFTAR ISI</w:t>
      </w:r>
      <w:bookmarkEnd w:id="0"/>
      <w:bookmarkEnd w:id="1"/>
      <w:bookmarkEnd w:id="2"/>
    </w:p>
    <w:p w14:paraId="19B62E4E" w14:textId="77777777" w:rsidR="00331864" w:rsidRDefault="00331864" w:rsidP="00600833">
      <w:pPr>
        <w:spacing w:line="360" w:lineRule="auto"/>
        <w:rPr>
          <w:lang w:val="id-ID"/>
        </w:rPr>
      </w:pPr>
    </w:p>
    <w:p w14:paraId="140A8E9E" w14:textId="77777777" w:rsidR="00331864" w:rsidRDefault="00331864" w:rsidP="00600833">
      <w:pPr>
        <w:spacing w:line="360" w:lineRule="auto"/>
        <w:rPr>
          <w:lang w:val="id-ID"/>
        </w:rPr>
      </w:pPr>
    </w:p>
    <w:p w14:paraId="56ADC215" w14:textId="77777777" w:rsidR="00331864" w:rsidRDefault="00331864" w:rsidP="00600833">
      <w:pPr>
        <w:spacing w:line="360" w:lineRule="auto"/>
        <w:rPr>
          <w:lang w:val="id-ID"/>
        </w:rPr>
      </w:pPr>
    </w:p>
    <w:p w14:paraId="63954C18" w14:textId="77777777" w:rsidR="00331864" w:rsidRDefault="00331864" w:rsidP="00600833">
      <w:pPr>
        <w:spacing w:line="360" w:lineRule="auto"/>
        <w:rPr>
          <w:lang w:val="id-ID"/>
        </w:rPr>
      </w:pPr>
    </w:p>
    <w:p w14:paraId="7F3C8B88" w14:textId="77777777" w:rsidR="00331864" w:rsidRDefault="00331864" w:rsidP="00600833">
      <w:pPr>
        <w:spacing w:line="360" w:lineRule="auto"/>
        <w:rPr>
          <w:lang w:val="id-ID"/>
        </w:rPr>
      </w:pPr>
    </w:p>
    <w:p w14:paraId="3693AC49" w14:textId="77777777" w:rsidR="00331864" w:rsidRDefault="00331864" w:rsidP="00600833">
      <w:pPr>
        <w:spacing w:line="360" w:lineRule="auto"/>
        <w:rPr>
          <w:lang w:val="id-ID"/>
        </w:rPr>
      </w:pPr>
    </w:p>
    <w:p w14:paraId="2CAC3FFC" w14:textId="77777777" w:rsidR="00331864" w:rsidRDefault="00331864" w:rsidP="00600833">
      <w:pPr>
        <w:spacing w:line="360" w:lineRule="auto"/>
        <w:rPr>
          <w:lang w:val="id-ID"/>
        </w:rPr>
      </w:pPr>
    </w:p>
    <w:p w14:paraId="3E900782" w14:textId="77777777" w:rsidR="00331864" w:rsidRDefault="00331864" w:rsidP="00600833">
      <w:pPr>
        <w:spacing w:line="360" w:lineRule="auto"/>
        <w:rPr>
          <w:lang w:val="id-ID"/>
        </w:rPr>
      </w:pPr>
    </w:p>
    <w:p w14:paraId="6EFD65BC" w14:textId="77777777" w:rsidR="00331864" w:rsidRDefault="00331864" w:rsidP="00600833">
      <w:pPr>
        <w:spacing w:line="360" w:lineRule="auto"/>
        <w:rPr>
          <w:lang w:val="id-ID"/>
        </w:rPr>
      </w:pPr>
    </w:p>
    <w:p w14:paraId="267EC791" w14:textId="77777777" w:rsidR="00331864" w:rsidRDefault="00331864" w:rsidP="00600833">
      <w:pPr>
        <w:spacing w:line="360" w:lineRule="auto"/>
        <w:rPr>
          <w:lang w:val="id-ID"/>
        </w:rPr>
      </w:pPr>
    </w:p>
    <w:p w14:paraId="5FB3EF73" w14:textId="77777777" w:rsidR="00331864" w:rsidRDefault="00331864" w:rsidP="00600833">
      <w:pPr>
        <w:spacing w:line="360" w:lineRule="auto"/>
        <w:rPr>
          <w:lang w:val="id-ID"/>
        </w:rPr>
      </w:pPr>
    </w:p>
    <w:p w14:paraId="3A17997E" w14:textId="77777777" w:rsidR="00331864" w:rsidRDefault="00331864" w:rsidP="00600833">
      <w:pPr>
        <w:spacing w:line="360" w:lineRule="auto"/>
        <w:rPr>
          <w:lang w:val="id-ID"/>
        </w:rPr>
      </w:pPr>
    </w:p>
    <w:p w14:paraId="593D1BFA" w14:textId="77777777" w:rsidR="00331864" w:rsidRDefault="00331864" w:rsidP="00600833">
      <w:pPr>
        <w:spacing w:line="360" w:lineRule="auto"/>
        <w:rPr>
          <w:lang w:val="id-ID"/>
        </w:rPr>
      </w:pPr>
    </w:p>
    <w:p w14:paraId="472DC874" w14:textId="77777777" w:rsidR="00331864" w:rsidRDefault="00331864" w:rsidP="00600833">
      <w:pPr>
        <w:spacing w:line="360" w:lineRule="auto"/>
        <w:rPr>
          <w:lang w:val="id-ID"/>
        </w:rPr>
      </w:pPr>
    </w:p>
    <w:p w14:paraId="5B52F14B" w14:textId="77777777" w:rsidR="00331864" w:rsidRDefault="00331864" w:rsidP="00600833">
      <w:pPr>
        <w:spacing w:line="360" w:lineRule="auto"/>
        <w:rPr>
          <w:lang w:val="id-ID"/>
        </w:rPr>
      </w:pPr>
    </w:p>
    <w:p w14:paraId="44BF97BE" w14:textId="77777777" w:rsidR="00331864" w:rsidRDefault="00331864" w:rsidP="00600833">
      <w:pPr>
        <w:spacing w:line="360" w:lineRule="auto"/>
        <w:rPr>
          <w:lang w:val="id-ID"/>
        </w:rPr>
      </w:pPr>
    </w:p>
    <w:p w14:paraId="317BE680" w14:textId="77777777" w:rsidR="00331864" w:rsidRDefault="00331864" w:rsidP="00600833">
      <w:pPr>
        <w:spacing w:line="360" w:lineRule="auto"/>
        <w:rPr>
          <w:lang w:val="id-ID"/>
        </w:rPr>
      </w:pPr>
    </w:p>
    <w:p w14:paraId="23B4BCC5" w14:textId="77777777" w:rsidR="00331864" w:rsidRDefault="00331864" w:rsidP="00600833">
      <w:pPr>
        <w:spacing w:line="360" w:lineRule="auto"/>
        <w:rPr>
          <w:lang w:val="id-ID"/>
        </w:rPr>
      </w:pPr>
    </w:p>
    <w:p w14:paraId="7EAD8DB1" w14:textId="77777777" w:rsidR="00331864" w:rsidRDefault="00331864" w:rsidP="00600833">
      <w:pPr>
        <w:spacing w:line="360" w:lineRule="auto"/>
        <w:rPr>
          <w:lang w:val="id-ID"/>
        </w:rPr>
      </w:pPr>
    </w:p>
    <w:p w14:paraId="20C2495B" w14:textId="77777777" w:rsidR="00331864" w:rsidRDefault="00331864" w:rsidP="00600833">
      <w:pPr>
        <w:spacing w:line="360" w:lineRule="auto"/>
        <w:rPr>
          <w:lang w:val="id-ID"/>
        </w:rPr>
      </w:pPr>
    </w:p>
    <w:p w14:paraId="7BA4CB6A" w14:textId="77777777" w:rsidR="00331864" w:rsidRDefault="00331864" w:rsidP="00600833">
      <w:pPr>
        <w:spacing w:line="360" w:lineRule="auto"/>
        <w:rPr>
          <w:lang w:val="id-ID"/>
        </w:rPr>
      </w:pPr>
    </w:p>
    <w:p w14:paraId="6E5858C2" w14:textId="77777777" w:rsidR="00331864" w:rsidRDefault="00331864" w:rsidP="00600833">
      <w:pPr>
        <w:spacing w:line="360" w:lineRule="auto"/>
        <w:rPr>
          <w:lang w:val="id-ID"/>
        </w:rPr>
      </w:pPr>
    </w:p>
    <w:p w14:paraId="261497B1" w14:textId="77777777" w:rsidR="00DD2965" w:rsidRPr="00C21150" w:rsidRDefault="00DD2965" w:rsidP="00600833">
      <w:pPr>
        <w:tabs>
          <w:tab w:val="left" w:pos="390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15B8301" w14:textId="50EA01BB" w:rsidR="00640970" w:rsidRPr="00C21150" w:rsidRDefault="00B40401" w:rsidP="00600833">
      <w:pPr>
        <w:pStyle w:val="Heading1"/>
        <w:spacing w:line="360" w:lineRule="auto"/>
        <w:ind w:left="567" w:firstLine="0"/>
        <w:rPr>
          <w:rFonts w:cs="Times New Roman"/>
          <w:szCs w:val="24"/>
        </w:rPr>
      </w:pPr>
      <w:bookmarkStart w:id="3" w:name="_Toc132206274"/>
      <w:r w:rsidRPr="00C21150">
        <w:rPr>
          <w:rFonts w:cs="Times New Roman"/>
          <w:szCs w:val="24"/>
        </w:rPr>
        <w:lastRenderedPageBreak/>
        <w:br/>
      </w:r>
      <w:bookmarkStart w:id="4" w:name="_Toc132784952"/>
      <w:bookmarkStart w:id="5" w:name="_Toc133259912"/>
      <w:bookmarkStart w:id="6" w:name="_Toc133260083"/>
      <w:r w:rsidR="00640970" w:rsidRPr="00C21150">
        <w:rPr>
          <w:rFonts w:cs="Times New Roman"/>
          <w:szCs w:val="24"/>
        </w:rPr>
        <w:t>PENDAHULUAN</w:t>
      </w:r>
      <w:bookmarkEnd w:id="3"/>
      <w:bookmarkEnd w:id="4"/>
      <w:bookmarkEnd w:id="5"/>
      <w:bookmarkEnd w:id="6"/>
    </w:p>
    <w:p w14:paraId="4C91DF01" w14:textId="77777777" w:rsidR="00640970" w:rsidRPr="00C21150" w:rsidRDefault="00640970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80C8976" w14:textId="4467DC84" w:rsidR="00A56C8F" w:rsidRPr="00C21150" w:rsidRDefault="00640970" w:rsidP="00600833">
      <w:pPr>
        <w:pStyle w:val="Heading2"/>
        <w:spacing w:line="360" w:lineRule="auto"/>
        <w:ind w:hanging="2486"/>
        <w:rPr>
          <w:rFonts w:cs="Times New Roman"/>
          <w:sz w:val="24"/>
          <w:szCs w:val="24"/>
          <w:lang w:val="id-ID"/>
        </w:rPr>
      </w:pPr>
      <w:bookmarkStart w:id="7" w:name="_Toc132206275"/>
      <w:bookmarkStart w:id="8" w:name="_Toc132784953"/>
      <w:bookmarkStart w:id="9" w:name="_Toc133259913"/>
      <w:bookmarkStart w:id="10" w:name="_Toc133260084"/>
      <w:r w:rsidRPr="00C21150">
        <w:rPr>
          <w:rFonts w:cs="Times New Roman"/>
          <w:sz w:val="24"/>
          <w:szCs w:val="24"/>
          <w:lang w:val="id-ID"/>
        </w:rPr>
        <w:t>Latar Belakang</w:t>
      </w:r>
      <w:bookmarkEnd w:id="7"/>
      <w:bookmarkEnd w:id="8"/>
      <w:bookmarkEnd w:id="9"/>
      <w:bookmarkEnd w:id="10"/>
    </w:p>
    <w:p w14:paraId="422DCC4A" w14:textId="1F03BDEA" w:rsidR="00AD3A41" w:rsidRPr="00C21150" w:rsidRDefault="00AD3A41" w:rsidP="0060083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Perkembangan    informasi    teknologi    saat    ini    telah berkembang     dengan</w:t>
      </w:r>
      <w:r w:rsidR="00376187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pesat. Penggunaan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website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dalam menyampaikan  informasi 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sangatlah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 membantu  dan  bermanfaat bagi lembaga-lembaga atau perusahaan-perusahaan. Penyampaian   informasi   dengan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website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tidak   membutuhkan waktu  yang  lama  dan  dapat  dilakukan 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darimana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 saja. Tidak dibatasi   oleh   tempat, waktu   dan   biaya.   Proses   mendapatkan informasi  dari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website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jug</w:t>
      </w:r>
      <w:r w:rsidR="008B6E32" w:rsidRPr="00C21150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 lebih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up</w:t>
      </w:r>
      <w:proofErr w:type="spellEnd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to</w:t>
      </w:r>
      <w:proofErr w:type="spellEnd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date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.  Informasi  yang ditampilkan  dan  disajikan  dapat  berubah  seiring  jalannya  waktu sehingga informasi  yang disajikan tidak ketinggalan zaman  atau terlambat. Kemudahan ini yang membuat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website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sebagai sarana informasi yang digemari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saat ini. </w:t>
      </w:r>
    </w:p>
    <w:p w14:paraId="7E6367E7" w14:textId="77777777" w:rsidR="00877C31" w:rsidRPr="00C21150" w:rsidRDefault="00877C31" w:rsidP="0060083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8B9E49" w14:textId="571206C0" w:rsidR="00877C31" w:rsidRPr="00C21150" w:rsidRDefault="00877C31" w:rsidP="0060083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di Universitas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ngkurat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gramStart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merupakan  </w:t>
      </w:r>
      <w:r w:rsidRPr="00C21150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yang  selalu  ingin mengikuti   teknologi   informasi.    Sebagai   bentuk upaya peningkatan kualitas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salah satunya dengan  pengadaan  fasilitas  yang  memenuhi  dalam mendukung    pembelajaran     mahasiswa</w:t>
      </w:r>
      <w:r w:rsidR="00554EC2" w:rsidRPr="00C21150">
        <w:rPr>
          <w:rFonts w:ascii="Times New Roman" w:hAnsi="Times New Roman" w:cs="Times New Roman"/>
          <w:sz w:val="24"/>
          <w:szCs w:val="24"/>
          <w:lang w:val="id-ID"/>
        </w:rPr>
        <w:t>/i</w:t>
      </w:r>
      <w:r w:rsidR="00554EC2"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84" w:rsidRPr="00C211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F7D84"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84" w:rsidRPr="00C2115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F7D84"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84" w:rsidRPr="00C2115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.   </w:t>
      </w:r>
    </w:p>
    <w:p w14:paraId="7E64793B" w14:textId="77777777" w:rsidR="00751898" w:rsidRPr="00C21150" w:rsidRDefault="00751898" w:rsidP="0060083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A97BFC2" w14:textId="496E12C6" w:rsidR="00751898" w:rsidRPr="00C21150" w:rsidRDefault="00AD3A41" w:rsidP="0060083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Membangun  Sistem  Informasi  (SI) 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prodi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 bukan sekadar   mengotomatisasi   sebagian   proses   yang   secara   rutin dilakukan,  melainkan  menciptakan  suatu  aliran  informasi  yang baru  yang  secara  sistematis  dan  </w:t>
      </w:r>
      <w:r w:rsidR="00D62503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perkembangan teknologi   informasi,   membangun   sebuah   sistem   informasi bertujuan     untuk     membantu     meningkatkan     kinerja     dan operasional  </w:t>
      </w:r>
      <w:r w:rsidR="00D62503" w:rsidRPr="00C21150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erpustakaan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prodi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D62503" w:rsidRPr="00C21150">
        <w:rPr>
          <w:rFonts w:ascii="Times New Roman" w:hAnsi="Times New Roman" w:cs="Times New Roman"/>
          <w:sz w:val="24"/>
          <w:szCs w:val="24"/>
          <w:lang w:val="id-ID"/>
        </w:rPr>
        <w:t>dengan beberapa koleksi buku yang dimiliki seperti buku penunjang mata kuliah pendidikan komputer, tugas akhir</w:t>
      </w:r>
      <w:r w:rsidR="00127870" w:rsidRPr="00C21150">
        <w:rPr>
          <w:rFonts w:ascii="Times New Roman" w:hAnsi="Times New Roman" w:cs="Times New Roman"/>
          <w:sz w:val="24"/>
          <w:szCs w:val="24"/>
          <w:lang w:val="id-ID"/>
        </w:rPr>
        <w:t>, novel, hingga jurnal.</w:t>
      </w:r>
    </w:p>
    <w:p w14:paraId="387E67E0" w14:textId="47FC06A5" w:rsidR="00A56C8F" w:rsidRPr="00C21150" w:rsidRDefault="00751898" w:rsidP="0060083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7533DE7A" w14:textId="110552AE" w:rsidR="00AD3A41" w:rsidRPr="00C21150" w:rsidRDefault="00AD3A41" w:rsidP="0060083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Sistem informasi perpustakaan adalah proses komputerisasi  untuk  mengolah  data  dalam  suatu  perpustakaan. Semua   di   proses   menggunakan   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software</w:t>
      </w:r>
      <w:proofErr w:type="spellEnd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 tertentu   seperti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software</w:t>
      </w:r>
      <w:proofErr w:type="spellEnd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pengolah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.  Petugas  perpustakaan 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lastRenderedPageBreak/>
        <w:t>dapat  selalu memonitor   tentang    ketersediaan    buku,   daftar   buku    baru, peminjaman buku, dan pengembalian buku</w:t>
      </w:r>
      <w:r w:rsidRPr="00C21150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Jadi  dibandingkan  dengan  perpustakaan  konvensional, sistem   informasi   perpustakaan   lebih   memudahkan   pegawai perpustakaan dan pengguna perpustakaan dalam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mengelolah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dan meminjam buku.</w:t>
      </w:r>
    </w:p>
    <w:p w14:paraId="59E79E70" w14:textId="77777777" w:rsidR="00A56C8F" w:rsidRPr="00C21150" w:rsidRDefault="00A56C8F" w:rsidP="0060083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A81C34" w14:textId="0146D9AF" w:rsidR="00A56C8F" w:rsidRPr="00C21150" w:rsidRDefault="00640970" w:rsidP="00600833">
      <w:pPr>
        <w:pStyle w:val="Heading2"/>
        <w:spacing w:line="360" w:lineRule="auto"/>
        <w:ind w:hanging="2486"/>
        <w:rPr>
          <w:rFonts w:cs="Times New Roman"/>
          <w:sz w:val="24"/>
          <w:szCs w:val="24"/>
          <w:lang w:val="id-ID"/>
        </w:rPr>
      </w:pPr>
      <w:bookmarkStart w:id="11" w:name="_Toc132206276"/>
      <w:bookmarkStart w:id="12" w:name="_Toc132784954"/>
      <w:bookmarkStart w:id="13" w:name="_Toc133259914"/>
      <w:bookmarkStart w:id="14" w:name="_Toc133260085"/>
      <w:r w:rsidRPr="00C21150">
        <w:rPr>
          <w:rFonts w:cs="Times New Roman"/>
          <w:sz w:val="24"/>
          <w:szCs w:val="24"/>
          <w:lang w:val="id-ID"/>
        </w:rPr>
        <w:t>Tujuan dan Manfaat</w:t>
      </w:r>
      <w:bookmarkEnd w:id="11"/>
      <w:bookmarkEnd w:id="12"/>
      <w:bookmarkEnd w:id="13"/>
      <w:bookmarkEnd w:id="14"/>
    </w:p>
    <w:p w14:paraId="4B1D1498" w14:textId="2F3BB844" w:rsidR="00904590" w:rsidRPr="00C21150" w:rsidRDefault="00A56C8F" w:rsidP="0060083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Tujuan  dilakukannya  proposal  ini  adalah untuk</w:t>
      </w:r>
      <w:r w:rsidR="00904590" w:rsidRPr="00C21150">
        <w:rPr>
          <w:rFonts w:ascii="Times New Roman" w:hAnsi="Times New Roman" w:cs="Times New Roman"/>
          <w:sz w:val="24"/>
          <w:szCs w:val="24"/>
        </w:rPr>
        <w:t xml:space="preserve">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memenuhi tugas akhir mata kuliah </w:t>
      </w:r>
      <w:r w:rsidR="00EF7D84" w:rsidRPr="00C21150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emrograman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7D84" w:rsidRPr="00C21150">
        <w:rPr>
          <w:rFonts w:ascii="Times New Roman" w:hAnsi="Times New Roman" w:cs="Times New Roman"/>
          <w:sz w:val="24"/>
          <w:szCs w:val="24"/>
        </w:rPr>
        <w:t>W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eb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1 </w:t>
      </w:r>
      <w:r w:rsidR="00904590" w:rsidRPr="00C2115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</w:t>
      </w:r>
      <w:r w:rsidR="00904590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menghasilkan rancangan sistem informasi perpustakaan yang dapat menangani kebutuhan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04590" w:rsidRPr="00C2115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Mangkurat</w:t>
      </w:r>
      <w:proofErr w:type="spellEnd"/>
      <w:r w:rsidR="00EF7D84" w:rsidRPr="00C21150">
        <w:rPr>
          <w:rFonts w:ascii="Times New Roman" w:hAnsi="Times New Roman" w:cs="Times New Roman"/>
          <w:sz w:val="24"/>
          <w:szCs w:val="24"/>
        </w:rPr>
        <w:t xml:space="preserve"> Banjarmasin</w:t>
      </w:r>
      <w:r w:rsidR="00904590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serta menghasilkan rancangan aplikasi</w:t>
      </w:r>
      <w:r w:rsidR="00904590"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efisien</w:t>
      </w:r>
      <w:proofErr w:type="spellEnd"/>
    </w:p>
    <w:p w14:paraId="34AC637F" w14:textId="77777777" w:rsidR="00232A2A" w:rsidRPr="00C21150" w:rsidRDefault="00232A2A" w:rsidP="006008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AC61C8F" w14:textId="2118D62E" w:rsidR="00640970" w:rsidRPr="00C21150" w:rsidRDefault="00A56C8F" w:rsidP="0060083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Manfaat dari proposal ini adalah diperolehnya   kemudahan   bagi   anggota</w:t>
      </w:r>
      <w:r w:rsidR="00232A2A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maupun pengguna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  untuk mendapatkan buku-buku yang diperlukan, kemudahan untuk petugas perpustakaan mengolah  data  peminjaman,  pengembalian,  dan pemeliharaan koleksi buku </w:t>
      </w:r>
      <w:r w:rsidR="00232A2A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>Sistem  informasi  yang  berbasis  web ini   tentunya   juga   memberi   kemudahan   untuk mengaksesnya     secara     langsung</w:t>
      </w:r>
      <w:r w:rsidR="0036113A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kapan     dan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dimanapun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  sehingga   tidak harus   datang   atau menunggu jam buka perpustakaan</w:t>
      </w:r>
      <w:r w:rsidR="00232A2A" w:rsidRPr="00C2115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4DE2ED5" w14:textId="77777777" w:rsidR="00EF7D84" w:rsidRPr="00C21150" w:rsidRDefault="00EF7D84" w:rsidP="0060083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A46210" w14:textId="4B5FC6FF" w:rsidR="00612F19" w:rsidRDefault="00640970" w:rsidP="00600833">
      <w:pPr>
        <w:pStyle w:val="Heading2"/>
        <w:spacing w:line="360" w:lineRule="auto"/>
        <w:ind w:hanging="2486"/>
        <w:rPr>
          <w:rFonts w:cs="Times New Roman"/>
          <w:sz w:val="24"/>
          <w:szCs w:val="24"/>
          <w:lang w:val="id-ID"/>
        </w:rPr>
      </w:pPr>
      <w:bookmarkStart w:id="15" w:name="_Toc132206277"/>
      <w:bookmarkStart w:id="16" w:name="_Toc132784955"/>
      <w:bookmarkStart w:id="17" w:name="_Toc133259915"/>
      <w:bookmarkStart w:id="18" w:name="_Toc133260086"/>
      <w:r w:rsidRPr="00C21150">
        <w:rPr>
          <w:rFonts w:cs="Times New Roman"/>
          <w:sz w:val="24"/>
          <w:szCs w:val="24"/>
          <w:lang w:val="id-ID"/>
        </w:rPr>
        <w:t>Anggota Kelompok dan Tugas</w:t>
      </w:r>
      <w:bookmarkEnd w:id="15"/>
      <w:bookmarkEnd w:id="16"/>
      <w:bookmarkEnd w:id="17"/>
      <w:bookmarkEnd w:id="18"/>
    </w:p>
    <w:p w14:paraId="2F13187E" w14:textId="08110CE9" w:rsidR="00612F19" w:rsidRPr="00612F19" w:rsidRDefault="00AC742C" w:rsidP="00600833">
      <w:pPr>
        <w:pStyle w:val="Heading3"/>
        <w:spacing w:line="360" w:lineRule="auto"/>
        <w:ind w:left="1418"/>
        <w:rPr>
          <w:lang w:val="id-ID"/>
        </w:rPr>
      </w:pPr>
      <w:r>
        <w:rPr>
          <w:lang w:val="id-ID"/>
        </w:rPr>
        <w:t>Pembagian Tugas Awal</w:t>
      </w:r>
    </w:p>
    <w:p w14:paraId="05A2E540" w14:textId="08C4E4AD" w:rsidR="00232A2A" w:rsidRPr="000366CC" w:rsidRDefault="00232A2A" w:rsidP="00600833">
      <w:pPr>
        <w:pStyle w:val="ListParagraph"/>
        <w:numPr>
          <w:ilvl w:val="0"/>
          <w:numId w:val="2"/>
        </w:numPr>
        <w:spacing w:line="360" w:lineRule="auto"/>
        <w:ind w:left="1843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366CC">
        <w:rPr>
          <w:rFonts w:ascii="Times New Roman" w:hAnsi="Times New Roman" w:cs="Times New Roman"/>
          <w:b/>
          <w:bCs/>
          <w:sz w:val="24"/>
          <w:szCs w:val="24"/>
          <w:lang w:val="id-ID"/>
        </w:rPr>
        <w:t>Muhammad Fikri Ramadhani</w:t>
      </w:r>
    </w:p>
    <w:p w14:paraId="77E5620A" w14:textId="366AAF61" w:rsidR="00C21150" w:rsidRDefault="00E3758C" w:rsidP="00600833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3 Perancangan : 3.2 Desain bagian 3.2.1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it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Web Aplikasi</w:t>
      </w:r>
    </w:p>
    <w:p w14:paraId="18B82A9A" w14:textId="3546121F" w:rsidR="000366CC" w:rsidRDefault="000366CC" w:rsidP="00600833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3 Perancangan : 3.2.2 Desain Antar Muka</w:t>
      </w:r>
    </w:p>
    <w:p w14:paraId="0EB44689" w14:textId="0880A1EE" w:rsidR="0060323C" w:rsidRDefault="0060323C" w:rsidP="00600833">
      <w:pPr>
        <w:pStyle w:val="ListParagraph"/>
        <w:numPr>
          <w:ilvl w:val="0"/>
          <w:numId w:val="16"/>
        </w:numPr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teraksi </w:t>
      </w:r>
      <w:proofErr w:type="spellStart"/>
      <w:r w:rsidR="00DF3CF0">
        <w:rPr>
          <w:rFonts w:ascii="Times New Roman" w:hAnsi="Times New Roman" w:cs="Times New Roman"/>
          <w:sz w:val="24"/>
          <w:szCs w:val="24"/>
          <w:lang w:val="id-ID"/>
        </w:rPr>
        <w:t>Figma</w:t>
      </w:r>
      <w:proofErr w:type="spellEnd"/>
    </w:p>
    <w:p w14:paraId="2B9CCA76" w14:textId="4501375D" w:rsidR="00DD2965" w:rsidRDefault="00DD2965" w:rsidP="00600833">
      <w:pPr>
        <w:pStyle w:val="ListParagraph"/>
        <w:numPr>
          <w:ilvl w:val="0"/>
          <w:numId w:val="16"/>
        </w:numPr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F3CF0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="00DF3CF0">
        <w:rPr>
          <w:rFonts w:ascii="Times New Roman" w:hAnsi="Times New Roman" w:cs="Times New Roman"/>
          <w:sz w:val="24"/>
          <w:szCs w:val="24"/>
          <w:lang w:val="id-ID"/>
        </w:rPr>
        <w:t>Footer</w:t>
      </w:r>
      <w:proofErr w:type="spellEnd"/>
    </w:p>
    <w:p w14:paraId="077711E7" w14:textId="785B5A0E" w:rsidR="000366CC" w:rsidRDefault="000366CC" w:rsidP="00600833">
      <w:pPr>
        <w:pStyle w:val="ListParagraph"/>
        <w:numPr>
          <w:ilvl w:val="0"/>
          <w:numId w:val="16"/>
        </w:numPr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ashboard</w:t>
      </w:r>
      <w:proofErr w:type="spellEnd"/>
    </w:p>
    <w:p w14:paraId="2F4443EE" w14:textId="7F733D42" w:rsidR="00DD2965" w:rsidRDefault="000366CC" w:rsidP="00600833">
      <w:pPr>
        <w:pStyle w:val="ListParagraph"/>
        <w:numPr>
          <w:ilvl w:val="0"/>
          <w:numId w:val="16"/>
        </w:numPr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Buku</w:t>
      </w:r>
    </w:p>
    <w:p w14:paraId="6578A59E" w14:textId="77777777" w:rsidR="006B19A9" w:rsidRPr="00600833" w:rsidRDefault="006B19A9" w:rsidP="006B19A9">
      <w:pPr>
        <w:pStyle w:val="ListParagraph"/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</w:p>
    <w:p w14:paraId="0FFFF7FD" w14:textId="4A05C137" w:rsidR="00232A2A" w:rsidRPr="000366CC" w:rsidRDefault="00232A2A" w:rsidP="00600833">
      <w:pPr>
        <w:pStyle w:val="ListParagraph"/>
        <w:numPr>
          <w:ilvl w:val="0"/>
          <w:numId w:val="2"/>
        </w:num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366CC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Nova Nor </w:t>
      </w:r>
      <w:proofErr w:type="spellStart"/>
      <w:r w:rsidRPr="000366CC">
        <w:rPr>
          <w:rFonts w:ascii="Times New Roman" w:hAnsi="Times New Roman" w:cs="Times New Roman"/>
          <w:b/>
          <w:bCs/>
          <w:sz w:val="24"/>
          <w:szCs w:val="24"/>
          <w:lang w:val="id-ID"/>
        </w:rPr>
        <w:t>Alizhafya</w:t>
      </w:r>
      <w:proofErr w:type="spellEnd"/>
    </w:p>
    <w:p w14:paraId="7C78652B" w14:textId="1F942440" w:rsidR="00E3758C" w:rsidRDefault="00E3758C" w:rsidP="00600833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3 Perancangan </w:t>
      </w:r>
      <w:r w:rsidR="0060323C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3.1 Analisis </w:t>
      </w:r>
    </w:p>
    <w:p w14:paraId="72D9EE43" w14:textId="4ECD588C" w:rsidR="000366CC" w:rsidRPr="0060323C" w:rsidRDefault="00E3758C" w:rsidP="00600833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3 Perancangan : 3.2 Desain bagian 3.2.3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imelin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ngerjaan</w:t>
      </w:r>
    </w:p>
    <w:p w14:paraId="16EBE043" w14:textId="3F9AC5EB" w:rsidR="000366CC" w:rsidRDefault="000366CC" w:rsidP="00600833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3 Perancangan : 3.2.2 Desain Antar Muka</w:t>
      </w:r>
    </w:p>
    <w:p w14:paraId="4D48E050" w14:textId="4E23BD42" w:rsidR="000366CC" w:rsidRDefault="000366CC" w:rsidP="00600833">
      <w:pPr>
        <w:pStyle w:val="ListParagraph"/>
        <w:numPr>
          <w:ilvl w:val="0"/>
          <w:numId w:val="17"/>
        </w:numPr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Peminjaman</w:t>
      </w:r>
    </w:p>
    <w:p w14:paraId="158A953B" w14:textId="6DC3D0C4" w:rsidR="000366CC" w:rsidRDefault="000366CC" w:rsidP="00600833">
      <w:pPr>
        <w:pStyle w:val="ListParagraph"/>
        <w:numPr>
          <w:ilvl w:val="0"/>
          <w:numId w:val="17"/>
        </w:numPr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="00DF3CF0">
        <w:rPr>
          <w:rFonts w:ascii="Times New Roman" w:hAnsi="Times New Roman" w:cs="Times New Roman"/>
          <w:sz w:val="24"/>
          <w:szCs w:val="24"/>
          <w:lang w:val="id-ID"/>
        </w:rPr>
        <w:t>Pengembalian</w:t>
      </w:r>
    </w:p>
    <w:p w14:paraId="27BE2BCC" w14:textId="77777777" w:rsidR="000366CC" w:rsidRPr="00C21150" w:rsidRDefault="000366CC" w:rsidP="00600833">
      <w:pPr>
        <w:pStyle w:val="ListParagraph"/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</w:p>
    <w:p w14:paraId="334E0075" w14:textId="7B3E076E" w:rsidR="00640970" w:rsidRPr="000366CC" w:rsidRDefault="00232A2A" w:rsidP="00600833">
      <w:pPr>
        <w:pStyle w:val="ListParagraph"/>
        <w:numPr>
          <w:ilvl w:val="0"/>
          <w:numId w:val="2"/>
        </w:num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366CC">
        <w:rPr>
          <w:rFonts w:ascii="Times New Roman" w:hAnsi="Times New Roman" w:cs="Times New Roman"/>
          <w:b/>
          <w:bCs/>
          <w:sz w:val="24"/>
          <w:szCs w:val="24"/>
          <w:lang w:val="id-ID"/>
        </w:rPr>
        <w:t>Rabiatul Adawiyah</w:t>
      </w:r>
    </w:p>
    <w:p w14:paraId="76896F22" w14:textId="6BDC8C57" w:rsidR="00C21150" w:rsidRDefault="00E3758C" w:rsidP="00600833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1 Pendahuluan</w:t>
      </w:r>
    </w:p>
    <w:p w14:paraId="79515BB9" w14:textId="10E06982" w:rsidR="00E3758C" w:rsidRDefault="00E3758C" w:rsidP="00600833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2 Tinjauan Pustaka</w:t>
      </w:r>
    </w:p>
    <w:p w14:paraId="1D03F359" w14:textId="77777777" w:rsidR="000366CC" w:rsidRDefault="000366CC" w:rsidP="00600833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3 Perancangan : 3.2.2 Desain Antar Muka</w:t>
      </w:r>
    </w:p>
    <w:p w14:paraId="32DB2AC1" w14:textId="2F4E841E" w:rsidR="000366CC" w:rsidRDefault="000366CC" w:rsidP="00600833">
      <w:pPr>
        <w:pStyle w:val="ListParagraph"/>
        <w:numPr>
          <w:ilvl w:val="0"/>
          <w:numId w:val="18"/>
        </w:numPr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proofErr w:type="spellStart"/>
      <w:r w:rsidR="00DF3CF0">
        <w:rPr>
          <w:rFonts w:ascii="Times New Roman" w:hAnsi="Times New Roman" w:cs="Times New Roman"/>
          <w:sz w:val="24"/>
          <w:szCs w:val="24"/>
          <w:lang w:val="id-ID"/>
        </w:rPr>
        <w:t>Login</w:t>
      </w:r>
      <w:proofErr w:type="spellEnd"/>
    </w:p>
    <w:p w14:paraId="7A339C37" w14:textId="1AAB6B54" w:rsidR="000366CC" w:rsidRDefault="000366CC" w:rsidP="00600833">
      <w:pPr>
        <w:pStyle w:val="ListParagraph"/>
        <w:numPr>
          <w:ilvl w:val="0"/>
          <w:numId w:val="18"/>
        </w:numPr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="00DF3CF0">
        <w:rPr>
          <w:rFonts w:ascii="Times New Roman" w:hAnsi="Times New Roman" w:cs="Times New Roman"/>
          <w:sz w:val="24"/>
          <w:szCs w:val="24"/>
          <w:lang w:val="id-ID"/>
        </w:rPr>
        <w:t>Member</w:t>
      </w:r>
    </w:p>
    <w:p w14:paraId="0CC45DBD" w14:textId="53249B47" w:rsidR="00AC742C" w:rsidRDefault="00AC742C" w:rsidP="00600833">
      <w:pPr>
        <w:pStyle w:val="Heading3"/>
        <w:spacing w:line="360" w:lineRule="auto"/>
        <w:ind w:left="1418"/>
        <w:rPr>
          <w:lang w:val="id-ID"/>
        </w:rPr>
      </w:pPr>
      <w:r>
        <w:rPr>
          <w:lang w:val="id-ID"/>
        </w:rPr>
        <w:t>Pembagian Tugas Akhir</w:t>
      </w:r>
    </w:p>
    <w:p w14:paraId="2A2BD849" w14:textId="77777777" w:rsidR="00600833" w:rsidRDefault="00600833" w:rsidP="00600833">
      <w:pPr>
        <w:pStyle w:val="ListParagraph"/>
        <w:numPr>
          <w:ilvl w:val="0"/>
          <w:numId w:val="20"/>
        </w:num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366CC">
        <w:rPr>
          <w:rFonts w:ascii="Times New Roman" w:hAnsi="Times New Roman" w:cs="Times New Roman"/>
          <w:b/>
          <w:bCs/>
          <w:sz w:val="24"/>
          <w:szCs w:val="24"/>
          <w:lang w:val="id-ID"/>
        </w:rPr>
        <w:t>Muhammad Fikri Ramadhani</w:t>
      </w:r>
    </w:p>
    <w:p w14:paraId="0362B59F" w14:textId="63ED0610" w:rsidR="00600833" w:rsidRDefault="00600833" w:rsidP="00600833">
      <w:pPr>
        <w:pStyle w:val="ListParagraph"/>
        <w:numPr>
          <w:ilvl w:val="0"/>
          <w:numId w:val="20"/>
        </w:num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Nova N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lizhafya</w:t>
      </w:r>
      <w:proofErr w:type="spellEnd"/>
    </w:p>
    <w:p w14:paraId="2445DB27" w14:textId="2C716F85" w:rsidR="00600833" w:rsidRPr="000366CC" w:rsidRDefault="00600833" w:rsidP="00600833">
      <w:pPr>
        <w:pStyle w:val="ListParagraph"/>
        <w:numPr>
          <w:ilvl w:val="0"/>
          <w:numId w:val="20"/>
        </w:num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Rabiatul Adawiyah</w:t>
      </w:r>
    </w:p>
    <w:p w14:paraId="7B8EA3B9" w14:textId="77777777" w:rsidR="00600833" w:rsidRPr="00600833" w:rsidRDefault="00600833" w:rsidP="00600833">
      <w:pPr>
        <w:spacing w:line="360" w:lineRule="auto"/>
        <w:rPr>
          <w:lang w:val="id-ID"/>
        </w:rPr>
      </w:pPr>
    </w:p>
    <w:p w14:paraId="6450DE89" w14:textId="77777777" w:rsidR="00AC742C" w:rsidRPr="00AC742C" w:rsidRDefault="00AC742C" w:rsidP="00600833">
      <w:pPr>
        <w:spacing w:line="360" w:lineRule="auto"/>
        <w:rPr>
          <w:lang w:val="id-ID"/>
        </w:rPr>
      </w:pPr>
    </w:p>
    <w:p w14:paraId="505BDCBA" w14:textId="77777777" w:rsidR="000366CC" w:rsidRDefault="000366CC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33CB1E7" w14:textId="77777777" w:rsidR="000366CC" w:rsidRDefault="000366CC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9A93A3C" w14:textId="77777777" w:rsidR="000366CC" w:rsidRDefault="000366CC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E720412" w14:textId="77777777" w:rsidR="000366CC" w:rsidRDefault="000366CC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23E35AB" w14:textId="77777777" w:rsidR="000366CC" w:rsidRDefault="000366CC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3A53FE3" w14:textId="77777777" w:rsidR="000366CC" w:rsidRDefault="000366CC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433CFEF" w14:textId="77777777" w:rsidR="000366CC" w:rsidRDefault="000366CC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5ABFF30" w14:textId="77777777" w:rsidR="000366CC" w:rsidRPr="000366CC" w:rsidRDefault="000366CC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072E176" w14:textId="77777777" w:rsidR="003425A4" w:rsidRPr="00C21150" w:rsidRDefault="00163426" w:rsidP="00600833">
      <w:pPr>
        <w:pStyle w:val="Heading1"/>
        <w:spacing w:line="360" w:lineRule="auto"/>
        <w:ind w:left="567" w:firstLine="0"/>
        <w:rPr>
          <w:rFonts w:cs="Times New Roman"/>
          <w:szCs w:val="24"/>
        </w:rPr>
      </w:pPr>
      <w:r w:rsidRPr="00C21150">
        <w:rPr>
          <w:rFonts w:cs="Times New Roman"/>
          <w:szCs w:val="24"/>
        </w:rPr>
        <w:lastRenderedPageBreak/>
        <w:br/>
      </w:r>
      <w:bookmarkStart w:id="19" w:name="_Toc132206278"/>
      <w:bookmarkStart w:id="20" w:name="_Toc132784956"/>
      <w:bookmarkStart w:id="21" w:name="_Toc133259916"/>
      <w:bookmarkStart w:id="22" w:name="_Toc133260087"/>
      <w:r w:rsidR="008A735F" w:rsidRPr="00C21150">
        <w:rPr>
          <w:rFonts w:cs="Times New Roman"/>
          <w:szCs w:val="24"/>
        </w:rPr>
        <w:t>TINJAUAN PUSTAKA</w:t>
      </w:r>
      <w:bookmarkEnd w:id="19"/>
      <w:bookmarkEnd w:id="20"/>
      <w:bookmarkEnd w:id="21"/>
      <w:bookmarkEnd w:id="22"/>
    </w:p>
    <w:p w14:paraId="6F606997" w14:textId="0ACC2860" w:rsidR="003425A4" w:rsidRPr="00CF1916" w:rsidRDefault="003425A4" w:rsidP="00600833">
      <w:pPr>
        <w:pStyle w:val="Heading2"/>
        <w:spacing w:line="360" w:lineRule="auto"/>
        <w:ind w:hanging="2345"/>
        <w:rPr>
          <w:sz w:val="24"/>
          <w:szCs w:val="24"/>
        </w:rPr>
      </w:pPr>
      <w:bookmarkStart w:id="23" w:name="_Toc133259917"/>
      <w:r w:rsidRPr="00CF1916">
        <w:rPr>
          <w:sz w:val="24"/>
          <w:szCs w:val="24"/>
        </w:rPr>
        <w:t xml:space="preserve"> </w:t>
      </w:r>
      <w:bookmarkStart w:id="24" w:name="_Toc133260088"/>
      <w:proofErr w:type="spellStart"/>
      <w:r w:rsidRPr="00CF1916">
        <w:rPr>
          <w:sz w:val="24"/>
          <w:szCs w:val="24"/>
        </w:rPr>
        <w:t>Pengertian</w:t>
      </w:r>
      <w:proofErr w:type="spellEnd"/>
      <w:r w:rsidRPr="00CF1916">
        <w:rPr>
          <w:sz w:val="24"/>
          <w:szCs w:val="24"/>
        </w:rPr>
        <w:t xml:space="preserve"> </w:t>
      </w:r>
      <w:proofErr w:type="spellStart"/>
      <w:r w:rsidRPr="00CF1916">
        <w:rPr>
          <w:sz w:val="24"/>
          <w:szCs w:val="24"/>
        </w:rPr>
        <w:t>Sistem</w:t>
      </w:r>
      <w:bookmarkEnd w:id="23"/>
      <w:bookmarkEnd w:id="24"/>
      <w:proofErr w:type="spellEnd"/>
    </w:p>
    <w:p w14:paraId="1C3E887A" w14:textId="77777777" w:rsidR="003425A4" w:rsidRPr="00C21150" w:rsidRDefault="003425A4" w:rsidP="00600833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C211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proses  yang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” (O’Brien  dan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raka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2011).   Dimana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>:</w:t>
      </w:r>
    </w:p>
    <w:p w14:paraId="5E5A78D7" w14:textId="3361C790" w:rsidR="003425A4" w:rsidRPr="00C21150" w:rsidRDefault="003425A4" w:rsidP="00600833">
      <w:p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r w:rsidRPr="00C21150">
        <w:rPr>
          <w:rFonts w:ascii="Times New Roman" w:hAnsi="Times New Roman" w:cs="Times New Roman"/>
          <w:b/>
          <w:bCs/>
          <w:sz w:val="24"/>
          <w:szCs w:val="24"/>
        </w:rPr>
        <w:t>Input</w:t>
      </w:r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2115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C2115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han</w:t>
      </w:r>
      <w:proofErr w:type="spellEnd"/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data     dan 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>.</w:t>
      </w:r>
    </w:p>
    <w:p w14:paraId="14E141A1" w14:textId="47D21CD0" w:rsidR="003425A4" w:rsidRPr="00C21150" w:rsidRDefault="003425A4" w:rsidP="00600833">
      <w:p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r w:rsidRPr="00C21150">
        <w:rPr>
          <w:rFonts w:ascii="Times New Roman" w:hAnsi="Times New Roman" w:cs="Times New Roman"/>
          <w:b/>
          <w:bCs/>
          <w:sz w:val="24"/>
          <w:szCs w:val="24"/>
        </w:rPr>
        <w:t>Processing</w:t>
      </w:r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2115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proses</w:t>
      </w:r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-proses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putmenjad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output.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proses-proses   </w:t>
      </w:r>
      <w:proofErr w:type="spellStart"/>
      <w:proofErr w:type="gramStart"/>
      <w:r w:rsidRPr="00C21150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proses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>.</w:t>
      </w:r>
    </w:p>
    <w:p w14:paraId="60BFABFB" w14:textId="13921B76" w:rsidR="003425A4" w:rsidRPr="00C21150" w:rsidRDefault="003425A4" w:rsidP="00600833">
      <w:p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1150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C21150">
        <w:rPr>
          <w:rFonts w:ascii="Times New Roman" w:hAnsi="Times New Roman" w:cs="Times New Roman"/>
          <w:sz w:val="24"/>
          <w:szCs w:val="24"/>
        </w:rPr>
        <w:t>,meliputi</w:t>
      </w:r>
      <w:proofErr w:type="spellEnd"/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oleh  proses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proofErr w:type="gramStart"/>
      <w:r w:rsidRPr="00C2115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  dan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F7D84" w:rsidRPr="00C21150">
        <w:rPr>
          <w:rFonts w:ascii="Times New Roman" w:hAnsi="Times New Roman" w:cs="Times New Roman"/>
          <w:sz w:val="24"/>
          <w:szCs w:val="24"/>
        </w:rPr>
        <w:t xml:space="preserve"> </w:t>
      </w:r>
      <w:r w:rsidRPr="00C21150">
        <w:rPr>
          <w:rFonts w:ascii="Times New Roman" w:hAnsi="Times New Roman" w:cs="Times New Roman"/>
          <w:sz w:val="24"/>
          <w:szCs w:val="24"/>
        </w:rPr>
        <w:t>(</w:t>
      </w:r>
      <w:r w:rsidRPr="00C21150">
        <w:rPr>
          <w:rFonts w:ascii="Times New Roman" w:hAnsi="Times New Roman" w:cs="Times New Roman"/>
          <w:i/>
          <w:iCs/>
          <w:sz w:val="24"/>
          <w:szCs w:val="24"/>
        </w:rPr>
        <w:t>human users</w:t>
      </w:r>
      <w:r w:rsidRPr="00C21150">
        <w:rPr>
          <w:rFonts w:ascii="Times New Roman" w:hAnsi="Times New Roman" w:cs="Times New Roman"/>
          <w:sz w:val="24"/>
          <w:szCs w:val="24"/>
        </w:rPr>
        <w:t>)</w:t>
      </w:r>
      <w:r w:rsidR="00EF7D84" w:rsidRPr="00C21150">
        <w:rPr>
          <w:rFonts w:ascii="Times New Roman" w:hAnsi="Times New Roman" w:cs="Times New Roman"/>
          <w:sz w:val="24"/>
          <w:szCs w:val="24"/>
        </w:rPr>
        <w:t>.</w:t>
      </w:r>
    </w:p>
    <w:p w14:paraId="3435AC34" w14:textId="50E03871" w:rsidR="003425A4" w:rsidRPr="00C21150" w:rsidRDefault="003425A4" w:rsidP="00600833">
      <w:pPr>
        <w:pStyle w:val="Heading2"/>
        <w:numPr>
          <w:ilvl w:val="0"/>
          <w:numId w:val="0"/>
        </w:numPr>
        <w:spacing w:line="360" w:lineRule="auto"/>
        <w:ind w:left="1134" w:hanging="567"/>
        <w:rPr>
          <w:sz w:val="24"/>
          <w:szCs w:val="24"/>
        </w:rPr>
      </w:pPr>
      <w:bookmarkStart w:id="25" w:name="_Toc133259918"/>
      <w:bookmarkStart w:id="26" w:name="_Toc133260089"/>
      <w:r w:rsidRPr="00C21150">
        <w:rPr>
          <w:sz w:val="24"/>
          <w:szCs w:val="24"/>
        </w:rPr>
        <w:t xml:space="preserve">2.2 </w:t>
      </w:r>
      <w:proofErr w:type="spellStart"/>
      <w:r w:rsidRPr="00C21150">
        <w:rPr>
          <w:sz w:val="24"/>
          <w:szCs w:val="24"/>
        </w:rPr>
        <w:t>Pengertian</w:t>
      </w:r>
      <w:proofErr w:type="spellEnd"/>
      <w:r w:rsidRPr="00C21150">
        <w:rPr>
          <w:sz w:val="24"/>
          <w:szCs w:val="24"/>
        </w:rPr>
        <w:t xml:space="preserve"> </w:t>
      </w:r>
      <w:proofErr w:type="spellStart"/>
      <w:r w:rsidRPr="00C21150">
        <w:rPr>
          <w:sz w:val="24"/>
          <w:szCs w:val="24"/>
        </w:rPr>
        <w:t>Informasi</w:t>
      </w:r>
      <w:bookmarkEnd w:id="25"/>
      <w:bookmarkEnd w:id="26"/>
      <w:proofErr w:type="spellEnd"/>
    </w:p>
    <w:p w14:paraId="0A1C0F93" w14:textId="57C8F4FA" w:rsidR="003425A4" w:rsidRPr="00C21150" w:rsidRDefault="003425A4" w:rsidP="00600833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  data  yang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organisi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arti  dan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erima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” (Rainer d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Cegielsk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2012).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(McLeod, 2012</w:t>
      </w:r>
      <w:proofErr w:type="gramStart"/>
      <w:r w:rsidRPr="00C21150">
        <w:rPr>
          <w:rFonts w:ascii="Times New Roman" w:hAnsi="Times New Roman" w:cs="Times New Roman"/>
          <w:sz w:val="24"/>
          <w:szCs w:val="24"/>
        </w:rPr>
        <w:t xml:space="preserve">),   </w:t>
      </w:r>
      <w:proofErr w:type="gramEnd"/>
      <w:r w:rsidRPr="00C2115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erima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1150">
        <w:rPr>
          <w:rFonts w:ascii="Times New Roman" w:hAnsi="Times New Roman" w:cs="Times New Roman"/>
          <w:sz w:val="24"/>
          <w:szCs w:val="24"/>
        </w:rPr>
        <w:t>keputusan,melakukan</w:t>
      </w:r>
      <w:proofErr w:type="spellEnd"/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>.</w:t>
      </w:r>
      <w:r w:rsidR="00EF7D84" w:rsidRPr="00C21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E3538" w14:textId="536AFE53" w:rsidR="003425A4" w:rsidRPr="00C21150" w:rsidRDefault="003425A4" w:rsidP="00600833">
      <w:pPr>
        <w:pStyle w:val="Heading2"/>
        <w:numPr>
          <w:ilvl w:val="0"/>
          <w:numId w:val="0"/>
        </w:numPr>
        <w:spacing w:line="360" w:lineRule="auto"/>
        <w:ind w:left="1134" w:hanging="567"/>
        <w:rPr>
          <w:sz w:val="24"/>
          <w:szCs w:val="24"/>
        </w:rPr>
      </w:pPr>
      <w:bookmarkStart w:id="27" w:name="_Toc133259919"/>
      <w:bookmarkStart w:id="28" w:name="_Toc133260090"/>
      <w:r w:rsidRPr="00C21150">
        <w:rPr>
          <w:sz w:val="24"/>
          <w:szCs w:val="24"/>
        </w:rPr>
        <w:t xml:space="preserve">2.3 </w:t>
      </w:r>
      <w:proofErr w:type="spellStart"/>
      <w:r w:rsidRPr="00C21150">
        <w:rPr>
          <w:sz w:val="24"/>
          <w:szCs w:val="24"/>
        </w:rPr>
        <w:t>Sistem</w:t>
      </w:r>
      <w:proofErr w:type="spellEnd"/>
      <w:r w:rsidRPr="00C21150">
        <w:rPr>
          <w:sz w:val="24"/>
          <w:szCs w:val="24"/>
        </w:rPr>
        <w:t xml:space="preserve"> </w:t>
      </w:r>
      <w:proofErr w:type="spellStart"/>
      <w:r w:rsidRPr="00C21150">
        <w:rPr>
          <w:sz w:val="24"/>
          <w:szCs w:val="24"/>
        </w:rPr>
        <w:t>Informasi</w:t>
      </w:r>
      <w:proofErr w:type="spellEnd"/>
      <w:r w:rsidRPr="00C21150">
        <w:rPr>
          <w:sz w:val="24"/>
          <w:szCs w:val="24"/>
        </w:rPr>
        <w:t xml:space="preserve"> </w:t>
      </w:r>
      <w:proofErr w:type="spellStart"/>
      <w:r w:rsidRPr="00C21150">
        <w:rPr>
          <w:sz w:val="24"/>
          <w:szCs w:val="24"/>
        </w:rPr>
        <w:t>Perpustakaan</w:t>
      </w:r>
      <w:bookmarkEnd w:id="27"/>
      <w:bookmarkEnd w:id="28"/>
      <w:proofErr w:type="spellEnd"/>
    </w:p>
    <w:p w14:paraId="779C95BC" w14:textId="125C59E4" w:rsidR="003425A4" w:rsidRPr="00C21150" w:rsidRDefault="003425A4" w:rsidP="00600833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Gordon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.Davi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(2003),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di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lastRenderedPageBreak/>
        <w:t>mempertemu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data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data,    dan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perlukan.Siste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(SIPERPUS)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data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>.</w:t>
      </w:r>
    </w:p>
    <w:p w14:paraId="4D2938D2" w14:textId="2316F38A" w:rsidR="003425A4" w:rsidRPr="00C21150" w:rsidRDefault="003425A4" w:rsidP="00600833">
      <w:pPr>
        <w:pStyle w:val="Heading2"/>
        <w:numPr>
          <w:ilvl w:val="0"/>
          <w:numId w:val="0"/>
        </w:numPr>
        <w:spacing w:line="360" w:lineRule="auto"/>
        <w:ind w:left="1134" w:hanging="567"/>
        <w:rPr>
          <w:sz w:val="24"/>
          <w:szCs w:val="24"/>
        </w:rPr>
      </w:pPr>
      <w:bookmarkStart w:id="29" w:name="_Toc133259920"/>
      <w:bookmarkStart w:id="30" w:name="_Toc133260091"/>
      <w:r w:rsidRPr="00C21150">
        <w:rPr>
          <w:sz w:val="24"/>
          <w:szCs w:val="24"/>
        </w:rPr>
        <w:t>2.4 Web</w:t>
      </w:r>
      <w:bookmarkEnd w:id="29"/>
      <w:bookmarkEnd w:id="30"/>
    </w:p>
    <w:p w14:paraId="41759CF1" w14:textId="77777777" w:rsidR="003425A4" w:rsidRPr="00C21150" w:rsidRDefault="003425A4" w:rsidP="00600833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150">
        <w:rPr>
          <w:rFonts w:ascii="Times New Roman" w:hAnsi="Times New Roman" w:cs="Times New Roman"/>
          <w:sz w:val="24"/>
          <w:szCs w:val="24"/>
        </w:rPr>
        <w:t>World  Wide</w:t>
      </w:r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  Web(WWW)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data  yang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oleh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internet.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oleh </w:t>
      </w:r>
      <w:proofErr w:type="spellStart"/>
      <w:proofErr w:type="gramStart"/>
      <w:r w:rsidRPr="00C211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internet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yang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gratis  dan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C21150">
        <w:rPr>
          <w:rFonts w:ascii="Times New Roman" w:hAnsi="Times New Roman" w:cs="Times New Roman"/>
          <w:sz w:val="24"/>
          <w:szCs w:val="24"/>
        </w:rPr>
        <w:t xml:space="preserve">Web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isa</w:t>
      </w:r>
      <w:proofErr w:type="spellEnd"/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pula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WWW  (World  Wide  Web)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juga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WEB,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Webada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ternetdap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situs-situs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audio, video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statis   dan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jaringan-jari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>.</w:t>
      </w:r>
    </w:p>
    <w:p w14:paraId="58129C6C" w14:textId="55E5A5A8" w:rsidR="003425A4" w:rsidRPr="00C21150" w:rsidRDefault="003425A4" w:rsidP="00600833">
      <w:pPr>
        <w:pStyle w:val="Heading2"/>
        <w:numPr>
          <w:ilvl w:val="0"/>
          <w:numId w:val="0"/>
        </w:numPr>
        <w:tabs>
          <w:tab w:val="left" w:pos="2552"/>
        </w:tabs>
        <w:spacing w:line="360" w:lineRule="auto"/>
        <w:ind w:left="2552" w:hanging="1985"/>
        <w:rPr>
          <w:sz w:val="24"/>
          <w:szCs w:val="24"/>
        </w:rPr>
      </w:pPr>
      <w:bookmarkStart w:id="31" w:name="_Toc133259921"/>
      <w:bookmarkStart w:id="32" w:name="_Toc133260092"/>
      <w:r w:rsidRPr="00C21150">
        <w:rPr>
          <w:sz w:val="24"/>
          <w:szCs w:val="24"/>
        </w:rPr>
        <w:t>2.5 HTML</w:t>
      </w:r>
      <w:bookmarkEnd w:id="31"/>
      <w:bookmarkEnd w:id="32"/>
      <w:r w:rsidRPr="00C21150">
        <w:rPr>
          <w:sz w:val="24"/>
          <w:szCs w:val="24"/>
        </w:rPr>
        <w:t xml:space="preserve"> </w:t>
      </w:r>
    </w:p>
    <w:p w14:paraId="5D07B107" w14:textId="77777777" w:rsidR="003425A4" w:rsidRPr="00C21150" w:rsidRDefault="003425A4" w:rsidP="00600833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sz w:val="24"/>
          <w:szCs w:val="24"/>
        </w:rPr>
        <w:t>HTML (</w:t>
      </w:r>
      <w:r w:rsidRPr="00C21150">
        <w:rPr>
          <w:rFonts w:ascii="Times New Roman" w:hAnsi="Times New Roman" w:cs="Times New Roman"/>
          <w:i/>
          <w:iCs/>
          <w:sz w:val="24"/>
          <w:szCs w:val="24"/>
        </w:rPr>
        <w:t>Hypertext Markup Language</w:t>
      </w:r>
      <w:r w:rsidRPr="00C21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krip-skrip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web. HTML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proofErr w:type="gramStart"/>
      <w:r w:rsidRPr="00C2115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 Windows, Linux, Macintosh. </w:t>
      </w:r>
      <w:proofErr w:type="gramStart"/>
      <w:r w:rsidRPr="00C21150">
        <w:rPr>
          <w:rFonts w:ascii="Times New Roman" w:hAnsi="Times New Roman" w:cs="Times New Roman"/>
          <w:sz w:val="24"/>
          <w:szCs w:val="24"/>
        </w:rPr>
        <w:t>Kata ”Markup</w:t>
      </w:r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 Language” pada HTML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garis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HTML. HTML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oleh W3C (Word Wide Web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Consorti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level HTML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evaku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oleh W3C. (Abdul Kadir, </w:t>
      </w:r>
      <w:proofErr w:type="gramStart"/>
      <w:r w:rsidRPr="00C21150">
        <w:rPr>
          <w:rFonts w:ascii="Times New Roman" w:hAnsi="Times New Roman" w:cs="Times New Roman"/>
          <w:sz w:val="24"/>
          <w:szCs w:val="24"/>
        </w:rPr>
        <w:t>2002 :</w:t>
      </w:r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 89).</w:t>
      </w:r>
    </w:p>
    <w:p w14:paraId="0B1F3290" w14:textId="143C2B37" w:rsidR="003425A4" w:rsidRPr="00C21150" w:rsidRDefault="003425A4" w:rsidP="00600833">
      <w:pPr>
        <w:pStyle w:val="Heading2"/>
        <w:numPr>
          <w:ilvl w:val="0"/>
          <w:numId w:val="0"/>
        </w:numPr>
        <w:spacing w:line="360" w:lineRule="auto"/>
        <w:ind w:left="1134" w:hanging="567"/>
        <w:rPr>
          <w:sz w:val="24"/>
          <w:szCs w:val="24"/>
        </w:rPr>
      </w:pPr>
      <w:bookmarkStart w:id="33" w:name="_Toc133259922"/>
      <w:bookmarkStart w:id="34" w:name="_Toc133260093"/>
      <w:r w:rsidRPr="00C21150">
        <w:rPr>
          <w:sz w:val="24"/>
          <w:szCs w:val="24"/>
        </w:rPr>
        <w:t>2.6 CSS</w:t>
      </w:r>
      <w:bookmarkEnd w:id="33"/>
      <w:bookmarkEnd w:id="34"/>
    </w:p>
    <w:p w14:paraId="46E369B2" w14:textId="77777777" w:rsidR="003425A4" w:rsidRPr="00C21150" w:rsidRDefault="003425A4" w:rsidP="00600833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r w:rsidRPr="00C21150">
        <w:rPr>
          <w:rFonts w:ascii="Times New Roman" w:hAnsi="Times New Roman" w:cs="Times New Roman"/>
          <w:i/>
          <w:iCs/>
          <w:sz w:val="24"/>
          <w:szCs w:val="24"/>
        </w:rPr>
        <w:t>Cascading Style-Sheet</w:t>
      </w:r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CSS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lastRenderedPageBreak/>
        <w:t>bis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ri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size. (Abdul Kadir, </w:t>
      </w:r>
      <w:proofErr w:type="gramStart"/>
      <w:r w:rsidRPr="00C21150">
        <w:rPr>
          <w:rFonts w:ascii="Times New Roman" w:hAnsi="Times New Roman" w:cs="Times New Roman"/>
          <w:sz w:val="24"/>
          <w:szCs w:val="24"/>
        </w:rPr>
        <w:t>2002 :</w:t>
      </w:r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 53).</w:t>
      </w:r>
    </w:p>
    <w:p w14:paraId="1D5AB206" w14:textId="1A7B89F5" w:rsidR="003425A4" w:rsidRPr="00C21150" w:rsidRDefault="00EF7D84" w:rsidP="00600833">
      <w:pPr>
        <w:pStyle w:val="Heading2"/>
        <w:numPr>
          <w:ilvl w:val="0"/>
          <w:numId w:val="0"/>
        </w:numPr>
        <w:spacing w:line="360" w:lineRule="auto"/>
        <w:ind w:left="1134" w:hanging="567"/>
        <w:rPr>
          <w:sz w:val="24"/>
          <w:szCs w:val="24"/>
        </w:rPr>
      </w:pPr>
      <w:bookmarkStart w:id="35" w:name="_Toc133259923"/>
      <w:bookmarkStart w:id="36" w:name="_Toc133260094"/>
      <w:r w:rsidRPr="00C21150">
        <w:rPr>
          <w:sz w:val="24"/>
          <w:szCs w:val="24"/>
        </w:rPr>
        <w:t xml:space="preserve">2.7 </w:t>
      </w:r>
      <w:r w:rsidR="003425A4" w:rsidRPr="00C21150">
        <w:rPr>
          <w:sz w:val="24"/>
          <w:szCs w:val="24"/>
        </w:rPr>
        <w:t>Java Script</w:t>
      </w:r>
      <w:bookmarkEnd w:id="35"/>
      <w:bookmarkEnd w:id="36"/>
    </w:p>
    <w:p w14:paraId="3B6C5A49" w14:textId="77777777" w:rsidR="003425A4" w:rsidRPr="00C21150" w:rsidRDefault="003425A4" w:rsidP="00600833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sz w:val="24"/>
          <w:szCs w:val="24"/>
        </w:rPr>
        <w:t xml:space="preserve"> Java Script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. Interpreter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ASP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internet explorer.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Java Script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mboleh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andungan-kandu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nami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background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banner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mouse, menu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. (Abdul Kadir, </w:t>
      </w:r>
      <w:proofErr w:type="gramStart"/>
      <w:r w:rsidRPr="00C21150">
        <w:rPr>
          <w:rFonts w:ascii="Times New Roman" w:hAnsi="Times New Roman" w:cs="Times New Roman"/>
          <w:sz w:val="24"/>
          <w:szCs w:val="24"/>
        </w:rPr>
        <w:t>2002 :</w:t>
      </w:r>
      <w:proofErr w:type="gramEnd"/>
      <w:r w:rsidRPr="00C21150">
        <w:rPr>
          <w:rFonts w:ascii="Times New Roman" w:hAnsi="Times New Roman" w:cs="Times New Roman"/>
          <w:sz w:val="24"/>
          <w:szCs w:val="24"/>
        </w:rPr>
        <w:t xml:space="preserve"> 48).</w:t>
      </w:r>
    </w:p>
    <w:p w14:paraId="46D06EA6" w14:textId="77777777" w:rsidR="003425A4" w:rsidRPr="00C21150" w:rsidRDefault="003425A4" w:rsidP="006008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319EC3" w14:textId="77777777" w:rsidR="003425A4" w:rsidRPr="00C21150" w:rsidRDefault="003425A4" w:rsidP="0060083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E8B4198" w14:textId="77777777" w:rsidR="003425A4" w:rsidRPr="00C21150" w:rsidRDefault="003425A4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67C6DE1" w14:textId="77777777" w:rsidR="00E129E1" w:rsidRPr="00C21150" w:rsidRDefault="00E129E1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762F39E" w14:textId="77777777" w:rsidR="00E129E1" w:rsidRPr="00C21150" w:rsidRDefault="00E129E1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9778F42" w14:textId="77777777" w:rsidR="00640970" w:rsidRPr="00C21150" w:rsidRDefault="00640970" w:rsidP="006008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2E77DCF9" w14:textId="77777777" w:rsidR="00640970" w:rsidRPr="00C21150" w:rsidRDefault="00640970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7E7E365" w14:textId="77777777" w:rsidR="00640970" w:rsidRPr="00C21150" w:rsidRDefault="00640970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A517FA7" w14:textId="77777777" w:rsidR="00640970" w:rsidRPr="00C21150" w:rsidRDefault="00640970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160302A" w14:textId="77777777" w:rsidR="00640970" w:rsidRPr="00C21150" w:rsidRDefault="00640970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6552E53" w14:textId="77777777" w:rsidR="00640970" w:rsidRPr="00C21150" w:rsidRDefault="00640970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CDCA0D2" w14:textId="77777777" w:rsidR="00640970" w:rsidRPr="00C21150" w:rsidRDefault="00640970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DDB9DD4" w14:textId="77777777" w:rsidR="00640970" w:rsidRPr="00C21150" w:rsidRDefault="00640970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40B4D41" w14:textId="77777777" w:rsidR="00640970" w:rsidRPr="00C21150" w:rsidRDefault="00640970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C677019" w14:textId="77777777" w:rsidR="00163426" w:rsidRPr="00C21150" w:rsidRDefault="00163426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81E9506" w14:textId="3921E670" w:rsidR="00640970" w:rsidRPr="00C21150" w:rsidRDefault="00163426" w:rsidP="00600833">
      <w:pPr>
        <w:pStyle w:val="Heading1"/>
        <w:spacing w:line="360" w:lineRule="auto"/>
        <w:ind w:left="284" w:firstLine="0"/>
        <w:rPr>
          <w:rFonts w:cs="Times New Roman"/>
          <w:szCs w:val="24"/>
        </w:rPr>
      </w:pPr>
      <w:r w:rsidRPr="00C21150">
        <w:rPr>
          <w:rFonts w:cs="Times New Roman"/>
          <w:szCs w:val="24"/>
        </w:rPr>
        <w:lastRenderedPageBreak/>
        <w:br/>
      </w:r>
      <w:bookmarkStart w:id="37" w:name="_Toc132206279"/>
      <w:bookmarkStart w:id="38" w:name="_Toc132784957"/>
      <w:bookmarkStart w:id="39" w:name="_Toc133259924"/>
      <w:bookmarkStart w:id="40" w:name="_Toc133260095"/>
      <w:r w:rsidR="00640970" w:rsidRPr="00C21150">
        <w:rPr>
          <w:rFonts w:cs="Times New Roman"/>
          <w:szCs w:val="24"/>
        </w:rPr>
        <w:t>PERANCANGAN</w:t>
      </w:r>
      <w:bookmarkEnd w:id="37"/>
      <w:bookmarkEnd w:id="38"/>
      <w:bookmarkEnd w:id="39"/>
      <w:bookmarkEnd w:id="40"/>
    </w:p>
    <w:p w14:paraId="35449AB9" w14:textId="77777777" w:rsidR="00640970" w:rsidRPr="00C21150" w:rsidRDefault="00640970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C9B100B" w14:textId="53CC9088" w:rsidR="00640970" w:rsidRPr="00C21150" w:rsidRDefault="00640970" w:rsidP="00600833">
      <w:pPr>
        <w:pStyle w:val="Heading2"/>
        <w:spacing w:line="360" w:lineRule="auto"/>
        <w:ind w:hanging="2203"/>
        <w:rPr>
          <w:rFonts w:cs="Times New Roman"/>
          <w:sz w:val="24"/>
          <w:szCs w:val="24"/>
          <w:lang w:val="id-ID"/>
        </w:rPr>
      </w:pPr>
      <w:bookmarkStart w:id="41" w:name="_Toc132206280"/>
      <w:bookmarkStart w:id="42" w:name="_Toc132784958"/>
      <w:bookmarkStart w:id="43" w:name="_Toc133259925"/>
      <w:bookmarkStart w:id="44" w:name="_Toc133260096"/>
      <w:r w:rsidRPr="00C21150">
        <w:rPr>
          <w:rFonts w:cs="Times New Roman"/>
          <w:sz w:val="24"/>
          <w:szCs w:val="24"/>
          <w:lang w:val="id-ID"/>
        </w:rPr>
        <w:t>Analisis</w:t>
      </w:r>
      <w:bookmarkEnd w:id="41"/>
      <w:bookmarkEnd w:id="42"/>
      <w:bookmarkEnd w:id="43"/>
      <w:bookmarkEnd w:id="44"/>
      <w:r w:rsidRPr="00C21150">
        <w:rPr>
          <w:rFonts w:cs="Times New Roman"/>
          <w:sz w:val="24"/>
          <w:szCs w:val="24"/>
          <w:lang w:val="id-ID"/>
        </w:rPr>
        <w:t xml:space="preserve"> </w:t>
      </w:r>
    </w:p>
    <w:p w14:paraId="2ADA9F8C" w14:textId="77777777" w:rsidR="00730851" w:rsidRPr="00C21150" w:rsidRDefault="000B095D" w:rsidP="00600833">
      <w:pPr>
        <w:pStyle w:val="Heading3"/>
        <w:spacing w:line="360" w:lineRule="auto"/>
        <w:ind w:left="1418"/>
        <w:rPr>
          <w:rFonts w:cs="Times New Roman"/>
          <w:lang w:val="id-ID"/>
        </w:rPr>
      </w:pPr>
      <w:bookmarkStart w:id="45" w:name="_Toc133259926"/>
      <w:bookmarkStart w:id="46" w:name="_Toc133260097"/>
      <w:bookmarkStart w:id="47" w:name="_Toc132206281"/>
      <w:bookmarkStart w:id="48" w:name="_Toc132784959"/>
      <w:r w:rsidRPr="00C21150">
        <w:rPr>
          <w:rFonts w:cs="Times New Roman"/>
          <w:lang w:val="id-ID"/>
        </w:rPr>
        <w:t>Fungsional</w:t>
      </w:r>
      <w:bookmarkEnd w:id="45"/>
      <w:bookmarkEnd w:id="46"/>
    </w:p>
    <w:p w14:paraId="55761539" w14:textId="2BDF2262" w:rsidR="001D6199" w:rsidRPr="00C21150" w:rsidRDefault="001D6199" w:rsidP="00600833">
      <w:pPr>
        <w:pStyle w:val="ListParagraph"/>
        <w:numPr>
          <w:ilvl w:val="0"/>
          <w:numId w:val="10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Sistem menyediakan fungsi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login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bagi admin dan anggota perpustakaan.</w:t>
      </w:r>
    </w:p>
    <w:p w14:paraId="527ADD1D" w14:textId="2AF413C3" w:rsidR="00B42BD1" w:rsidRPr="00C21150" w:rsidRDefault="001D6199" w:rsidP="00600833">
      <w:pPr>
        <w:pStyle w:val="ListParagraph"/>
        <w:numPr>
          <w:ilvl w:val="0"/>
          <w:numId w:val="10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Sistem dapat mengelola kategori buku, data penerbit buku, data buku, data anggota, dan data transaksi buku yang masuk dan keluar dari perpustakaan, serta peminjaman, pengembalian dan denda terlambat mengembalikan buku.</w:t>
      </w:r>
    </w:p>
    <w:p w14:paraId="6D57AA6E" w14:textId="4E235D47" w:rsidR="001D6199" w:rsidRPr="00C21150" w:rsidRDefault="00A6276B" w:rsidP="00600833">
      <w:pPr>
        <w:pStyle w:val="ListParagraph"/>
        <w:numPr>
          <w:ilvl w:val="0"/>
          <w:numId w:val="10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Sistem dapat menyajikan laporan-laporan untuk data buku, data anggota, laporan peminjaman dan pengembalian.</w:t>
      </w:r>
    </w:p>
    <w:p w14:paraId="1C9ACEF2" w14:textId="77777777" w:rsidR="00730851" w:rsidRPr="00C21150" w:rsidRDefault="00730851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927E6EB" w14:textId="1A95B1FF" w:rsidR="000B095D" w:rsidRPr="00C21150" w:rsidRDefault="000B095D" w:rsidP="00600833">
      <w:pPr>
        <w:pStyle w:val="Heading3"/>
        <w:spacing w:line="360" w:lineRule="auto"/>
        <w:ind w:left="1418"/>
        <w:rPr>
          <w:rFonts w:cs="Times New Roman"/>
          <w:lang w:val="id-ID"/>
        </w:rPr>
      </w:pPr>
      <w:bookmarkStart w:id="49" w:name="_Toc133259927"/>
      <w:bookmarkStart w:id="50" w:name="_Toc133260098"/>
      <w:r w:rsidRPr="00C21150">
        <w:rPr>
          <w:rFonts w:cs="Times New Roman"/>
          <w:lang w:val="id-ID"/>
        </w:rPr>
        <w:t>Non-Fungsional</w:t>
      </w:r>
      <w:bookmarkEnd w:id="47"/>
      <w:bookmarkEnd w:id="48"/>
      <w:bookmarkEnd w:id="49"/>
      <w:bookmarkEnd w:id="50"/>
    </w:p>
    <w:p w14:paraId="7839EA38" w14:textId="77777777" w:rsidR="00CE38FE" w:rsidRPr="00C21150" w:rsidRDefault="001D6199" w:rsidP="00600833">
      <w:pPr>
        <w:pStyle w:val="ListParagraph"/>
        <w:numPr>
          <w:ilvl w:val="0"/>
          <w:numId w:val="11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Kebutuhan perangkat keras </w:t>
      </w:r>
    </w:p>
    <w:p w14:paraId="132C31A7" w14:textId="2072134D" w:rsidR="001D6199" w:rsidRPr="00C21150" w:rsidRDefault="001D6199" w:rsidP="00600833">
      <w:pPr>
        <w:pStyle w:val="ListParagraph"/>
        <w:spacing w:line="360" w:lineRule="auto"/>
        <w:ind w:left="1843" w:firstLine="31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Perangkat keras </w:t>
      </w:r>
      <w:r w:rsidR="00A6276B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dalam membangun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sistem perpustakaan ini adalah </w:t>
      </w:r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E5736AF" w14:textId="75D6CEDE" w:rsidR="00CE38FE" w:rsidRPr="00C21150" w:rsidRDefault="00CE38FE" w:rsidP="00600833">
      <w:pPr>
        <w:pStyle w:val="ListParagraph"/>
        <w:numPr>
          <w:ilvl w:val="0"/>
          <w:numId w:val="1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Laptop</w:t>
      </w:r>
    </w:p>
    <w:p w14:paraId="22A49F0E" w14:textId="3C2504B2" w:rsidR="00CE38FE" w:rsidRPr="00C21150" w:rsidRDefault="00CE38FE" w:rsidP="00600833">
      <w:pPr>
        <w:pStyle w:val="ListParagraph"/>
        <w:numPr>
          <w:ilvl w:val="0"/>
          <w:numId w:val="1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Jaringan Internet</w:t>
      </w:r>
    </w:p>
    <w:p w14:paraId="0917F85E" w14:textId="53556855" w:rsidR="001D6199" w:rsidRPr="00C21150" w:rsidRDefault="001D6199" w:rsidP="00600833">
      <w:pPr>
        <w:pStyle w:val="ListParagraph"/>
        <w:numPr>
          <w:ilvl w:val="0"/>
          <w:numId w:val="11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Kebutuhan perangkat lunak</w:t>
      </w:r>
    </w:p>
    <w:p w14:paraId="4A9DCF3A" w14:textId="7D19163C" w:rsidR="00A6276B" w:rsidRPr="00C21150" w:rsidRDefault="00A6276B" w:rsidP="00600833">
      <w:pPr>
        <w:pStyle w:val="ListParagraph"/>
        <w:spacing w:line="360" w:lineRule="auto"/>
        <w:ind w:left="1843" w:firstLine="31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Perangkat lunak yang digunakan untuk membangun sistem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perpustaan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ini adalah :</w:t>
      </w:r>
    </w:p>
    <w:p w14:paraId="0A0589C6" w14:textId="77777777" w:rsidR="00A6276B" w:rsidRPr="00C21150" w:rsidRDefault="00A6276B" w:rsidP="0060083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Figma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EF0791F" w14:textId="0162A93E" w:rsidR="00A6276B" w:rsidRPr="00C21150" w:rsidRDefault="00A6276B" w:rsidP="0060083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Visual </w:t>
      </w:r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>Studio Code</w:t>
      </w:r>
    </w:p>
    <w:p w14:paraId="70886AE6" w14:textId="470D27F7" w:rsidR="00A6276B" w:rsidRPr="00C21150" w:rsidRDefault="00A6276B" w:rsidP="0060083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Browser</w:t>
      </w:r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, Google </w:t>
      </w:r>
      <w:proofErr w:type="spellStart"/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>Chrome</w:t>
      </w:r>
      <w:proofErr w:type="spellEnd"/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, atau </w:t>
      </w:r>
      <w:proofErr w:type="spellStart"/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>Mozilla</w:t>
      </w:r>
      <w:proofErr w:type="spellEnd"/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Firefox</w:t>
      </w:r>
    </w:p>
    <w:p w14:paraId="2D9121FF" w14:textId="77777777" w:rsidR="00CE38FE" w:rsidRPr="00C21150" w:rsidRDefault="00CE38FE" w:rsidP="00600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62D17C" w14:textId="77777777" w:rsidR="00CE38FE" w:rsidRPr="00C21150" w:rsidRDefault="00CE38FE" w:rsidP="00600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6A4E92" w14:textId="77777777" w:rsidR="00CE38FE" w:rsidRPr="00C21150" w:rsidRDefault="00CE38FE" w:rsidP="00600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D317F1" w14:textId="77777777" w:rsidR="00CE38FE" w:rsidRPr="00C21150" w:rsidRDefault="00CE38FE" w:rsidP="00600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59A23B9" w14:textId="7D2F7E2A" w:rsidR="000B095D" w:rsidRPr="00C21150" w:rsidRDefault="000B095D" w:rsidP="00600833">
      <w:pPr>
        <w:pStyle w:val="Heading3"/>
        <w:spacing w:line="360" w:lineRule="auto"/>
        <w:rPr>
          <w:rFonts w:cs="Times New Roman"/>
          <w:lang w:val="id-ID"/>
        </w:rPr>
      </w:pPr>
      <w:bookmarkStart w:id="51" w:name="_Toc132206282"/>
      <w:bookmarkStart w:id="52" w:name="_Toc132784960"/>
      <w:bookmarkStart w:id="53" w:name="_Toc133259928"/>
      <w:bookmarkStart w:id="54" w:name="_Toc133260099"/>
      <w:r w:rsidRPr="00C21150">
        <w:rPr>
          <w:rFonts w:cs="Times New Roman"/>
          <w:lang w:val="id-ID"/>
        </w:rPr>
        <w:lastRenderedPageBreak/>
        <w:t>Fitur</w:t>
      </w:r>
      <w:bookmarkEnd w:id="51"/>
      <w:bookmarkEnd w:id="52"/>
      <w:bookmarkEnd w:id="53"/>
      <w:bookmarkEnd w:id="54"/>
    </w:p>
    <w:p w14:paraId="69FCE3EE" w14:textId="57121C50" w:rsidR="00730851" w:rsidRPr="00C21150" w:rsidRDefault="00730851" w:rsidP="00600833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Login</w:t>
      </w:r>
      <w:proofErr w:type="spellEnd"/>
    </w:p>
    <w:p w14:paraId="5C287111" w14:textId="2AF3744D" w:rsidR="00D959C5" w:rsidRPr="00C21150" w:rsidRDefault="00F15F85" w:rsidP="00600833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>Buku</w:t>
      </w:r>
    </w:p>
    <w:p w14:paraId="759D722F" w14:textId="131C8CE5" w:rsidR="00F15F85" w:rsidRPr="00C21150" w:rsidRDefault="00F15F85" w:rsidP="00600833">
      <w:pPr>
        <w:pStyle w:val="ListParagraph"/>
        <w:numPr>
          <w:ilvl w:val="0"/>
          <w:numId w:val="7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Informasi </w:t>
      </w:r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>Buku</w:t>
      </w:r>
    </w:p>
    <w:p w14:paraId="3D629DF7" w14:textId="7DC41B5C" w:rsidR="00F15F85" w:rsidRPr="00C21150" w:rsidRDefault="00F15F85" w:rsidP="00600833">
      <w:pPr>
        <w:pStyle w:val="ListParagraph"/>
        <w:numPr>
          <w:ilvl w:val="0"/>
          <w:numId w:val="7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Pencarian </w:t>
      </w:r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>Buku</w:t>
      </w:r>
    </w:p>
    <w:p w14:paraId="007284D7" w14:textId="2D87D29D" w:rsidR="009471A7" w:rsidRPr="009471A7" w:rsidRDefault="00F15F85" w:rsidP="00600833">
      <w:pPr>
        <w:pStyle w:val="ListParagraph"/>
        <w:numPr>
          <w:ilvl w:val="0"/>
          <w:numId w:val="7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Edit </w:t>
      </w:r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>Buku</w:t>
      </w:r>
    </w:p>
    <w:p w14:paraId="7109DF2B" w14:textId="72CB9A20" w:rsidR="00730851" w:rsidRPr="00C21150" w:rsidRDefault="00F15F85" w:rsidP="00600833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>Peminjaman</w:t>
      </w:r>
    </w:p>
    <w:p w14:paraId="739A85ED" w14:textId="6AE93B7D" w:rsidR="00F15F85" w:rsidRPr="00C21150" w:rsidRDefault="00F15F85" w:rsidP="00600833">
      <w:pPr>
        <w:pStyle w:val="ListParagraph"/>
        <w:numPr>
          <w:ilvl w:val="0"/>
          <w:numId w:val="8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>Peminjaman</w:t>
      </w:r>
    </w:p>
    <w:p w14:paraId="60199461" w14:textId="5297354C" w:rsidR="00F15F85" w:rsidRPr="00C21150" w:rsidRDefault="00F15F85" w:rsidP="00600833">
      <w:pPr>
        <w:pStyle w:val="ListParagraph"/>
        <w:numPr>
          <w:ilvl w:val="0"/>
          <w:numId w:val="8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Tambah </w:t>
      </w:r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>Peminjaman</w:t>
      </w:r>
    </w:p>
    <w:p w14:paraId="5F7635B7" w14:textId="6D31C25D" w:rsidR="00D959C5" w:rsidRPr="00C21150" w:rsidRDefault="00B42BD1" w:rsidP="00600833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>Pengembalian</w:t>
      </w:r>
    </w:p>
    <w:p w14:paraId="2470DDA9" w14:textId="5A1D153A" w:rsidR="00B42BD1" w:rsidRPr="00C21150" w:rsidRDefault="00B42BD1" w:rsidP="00600833">
      <w:pPr>
        <w:pStyle w:val="ListParagraph"/>
        <w:numPr>
          <w:ilvl w:val="0"/>
          <w:numId w:val="9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Status </w:t>
      </w:r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>dan Informasi Pengembalian</w:t>
      </w:r>
    </w:p>
    <w:p w14:paraId="0FF5CA3A" w14:textId="77777777" w:rsidR="00554EC2" w:rsidRPr="00C21150" w:rsidRDefault="00554EC2" w:rsidP="00600833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DF9A67" w14:textId="77777777" w:rsidR="00554EC2" w:rsidRPr="00C21150" w:rsidRDefault="00554EC2" w:rsidP="00600833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AFD786" w14:textId="77777777" w:rsidR="00554EC2" w:rsidRPr="00C21150" w:rsidRDefault="00554EC2" w:rsidP="00600833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0B13382" w14:textId="77777777" w:rsidR="00554EC2" w:rsidRPr="00C21150" w:rsidRDefault="00554EC2" w:rsidP="00600833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43F43A1" w14:textId="77777777" w:rsidR="00554EC2" w:rsidRPr="00C21150" w:rsidRDefault="00554EC2" w:rsidP="00600833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22F19F7" w14:textId="77777777" w:rsidR="00554EC2" w:rsidRPr="00C21150" w:rsidRDefault="00554EC2" w:rsidP="00600833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B3CD4E" w14:textId="77777777" w:rsidR="00554EC2" w:rsidRPr="00C21150" w:rsidRDefault="00554EC2" w:rsidP="00600833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2F672B" w14:textId="4758C7A8" w:rsidR="00640970" w:rsidRPr="00C21150" w:rsidRDefault="000B095D" w:rsidP="00600833">
      <w:pPr>
        <w:pStyle w:val="Heading2"/>
        <w:spacing w:line="360" w:lineRule="auto"/>
        <w:ind w:hanging="2203"/>
        <w:rPr>
          <w:rFonts w:cs="Times New Roman"/>
          <w:sz w:val="24"/>
          <w:szCs w:val="24"/>
          <w:lang w:val="id-ID"/>
        </w:rPr>
      </w:pPr>
      <w:bookmarkStart w:id="55" w:name="_Toc132206283"/>
      <w:bookmarkStart w:id="56" w:name="_Toc132784961"/>
      <w:bookmarkStart w:id="57" w:name="_Toc133259929"/>
      <w:bookmarkStart w:id="58" w:name="_Toc133260100"/>
      <w:r w:rsidRPr="00C21150">
        <w:rPr>
          <w:rFonts w:cs="Times New Roman"/>
          <w:sz w:val="24"/>
          <w:szCs w:val="24"/>
          <w:lang w:val="id-ID"/>
        </w:rPr>
        <w:lastRenderedPageBreak/>
        <w:t>Desain</w:t>
      </w:r>
      <w:bookmarkEnd w:id="55"/>
      <w:bookmarkEnd w:id="56"/>
      <w:bookmarkEnd w:id="57"/>
      <w:bookmarkEnd w:id="58"/>
    </w:p>
    <w:p w14:paraId="64F83F1D" w14:textId="3C8C30D3" w:rsidR="00554EC2" w:rsidRPr="00CF1916" w:rsidRDefault="000B095D" w:rsidP="00600833">
      <w:pPr>
        <w:pStyle w:val="Heading3"/>
        <w:spacing w:line="360" w:lineRule="auto"/>
        <w:ind w:left="1418"/>
        <w:rPr>
          <w:rFonts w:cs="Times New Roman"/>
          <w:lang w:val="id-ID"/>
        </w:rPr>
      </w:pPr>
      <w:bookmarkStart w:id="59" w:name="_Toc132206284"/>
      <w:bookmarkStart w:id="60" w:name="_Toc132784962"/>
      <w:bookmarkStart w:id="61" w:name="_Toc133259930"/>
      <w:bookmarkStart w:id="62" w:name="_Toc133260101"/>
      <w:proofErr w:type="spellStart"/>
      <w:r w:rsidRPr="00C21150">
        <w:rPr>
          <w:rFonts w:cs="Times New Roman"/>
          <w:lang w:val="id-ID"/>
        </w:rPr>
        <w:t>Site</w:t>
      </w:r>
      <w:proofErr w:type="spellEnd"/>
      <w:r w:rsidRPr="00C21150">
        <w:rPr>
          <w:rFonts w:cs="Times New Roman"/>
          <w:lang w:val="id-ID"/>
        </w:rPr>
        <w:t xml:space="preserve"> Map Web Aplikasi</w:t>
      </w:r>
      <w:bookmarkEnd w:id="59"/>
      <w:bookmarkEnd w:id="60"/>
      <w:bookmarkEnd w:id="61"/>
      <w:bookmarkEnd w:id="62"/>
    </w:p>
    <w:p w14:paraId="78DDAC05" w14:textId="64A91C2E" w:rsidR="000B095D" w:rsidRPr="00C21150" w:rsidRDefault="00554EC2" w:rsidP="00600833">
      <w:pPr>
        <w:spacing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noProof/>
          <w:sz w:val="24"/>
          <w:szCs w:val="24"/>
          <w:lang w:val="id-ID"/>
          <w14:ligatures w14:val="standardContextual"/>
        </w:rPr>
        <w:drawing>
          <wp:inline distT="0" distB="0" distL="0" distR="0" wp14:anchorId="4C8AD3C2" wp14:editId="6EACE2E9">
            <wp:extent cx="4953000" cy="4051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169" cy="40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3201" w14:textId="2E78AB07" w:rsidR="00B32C69" w:rsidRDefault="000B095D" w:rsidP="00600833">
      <w:pPr>
        <w:pStyle w:val="Heading3"/>
        <w:spacing w:line="360" w:lineRule="auto"/>
        <w:ind w:left="1276"/>
        <w:rPr>
          <w:rFonts w:cs="Times New Roman"/>
          <w:lang w:val="id-ID"/>
        </w:rPr>
      </w:pPr>
      <w:bookmarkStart w:id="63" w:name="_Toc132206285"/>
      <w:bookmarkStart w:id="64" w:name="_Toc132784963"/>
      <w:bookmarkStart w:id="65" w:name="_Toc133259931"/>
      <w:bookmarkStart w:id="66" w:name="_Toc133260102"/>
      <w:r w:rsidRPr="00C21150">
        <w:rPr>
          <w:rFonts w:cs="Times New Roman"/>
          <w:lang w:val="id-ID"/>
        </w:rPr>
        <w:t>Desain Antar Muka</w:t>
      </w:r>
      <w:bookmarkEnd w:id="63"/>
      <w:bookmarkEnd w:id="64"/>
      <w:bookmarkEnd w:id="65"/>
      <w:bookmarkEnd w:id="66"/>
    </w:p>
    <w:p w14:paraId="77CB6F46" w14:textId="48940922" w:rsidR="00803D2B" w:rsidRPr="00CF1916" w:rsidRDefault="00FF5534" w:rsidP="00600833">
      <w:pPr>
        <w:spacing w:line="360" w:lineRule="auto"/>
        <w:ind w:left="1418" w:firstLine="142"/>
        <w:rPr>
          <w:i/>
          <w:iCs/>
          <w:lang w:val="id-ID"/>
        </w:rPr>
      </w:pPr>
      <w:r w:rsidRPr="00FF5534">
        <w:rPr>
          <w:i/>
          <w:iCs/>
          <w:lang w:val="id-ID"/>
        </w:rPr>
        <w:t>Terlampir</w:t>
      </w:r>
    </w:p>
    <w:p w14:paraId="2F36BB88" w14:textId="060E4C92" w:rsidR="00E3758C" w:rsidRPr="00600833" w:rsidRDefault="000B095D" w:rsidP="00600833">
      <w:pPr>
        <w:pStyle w:val="Heading3"/>
        <w:spacing w:line="360" w:lineRule="auto"/>
        <w:ind w:left="1276"/>
        <w:rPr>
          <w:rFonts w:cs="Times New Roman"/>
          <w:lang w:val="id-ID"/>
        </w:rPr>
      </w:pPr>
      <w:bookmarkStart w:id="67" w:name="_Toc132206286"/>
      <w:bookmarkStart w:id="68" w:name="_Toc132784964"/>
      <w:bookmarkStart w:id="69" w:name="_Toc133259932"/>
      <w:bookmarkStart w:id="70" w:name="_Toc133260103"/>
      <w:proofErr w:type="spellStart"/>
      <w:r w:rsidRPr="00C21150">
        <w:rPr>
          <w:rFonts w:cs="Times New Roman"/>
          <w:lang w:val="id-ID"/>
        </w:rPr>
        <w:t>Timeline</w:t>
      </w:r>
      <w:proofErr w:type="spellEnd"/>
      <w:r w:rsidRPr="00C21150">
        <w:rPr>
          <w:rFonts w:cs="Times New Roman"/>
          <w:lang w:val="id-ID"/>
        </w:rPr>
        <w:t xml:space="preserve"> Pengerjaan</w:t>
      </w:r>
      <w:bookmarkEnd w:id="67"/>
      <w:bookmarkEnd w:id="68"/>
      <w:bookmarkEnd w:id="69"/>
      <w:bookmarkEnd w:id="70"/>
    </w:p>
    <w:p w14:paraId="2D850571" w14:textId="7989E872" w:rsidR="00803D2B" w:rsidRDefault="00803D2B" w:rsidP="00600833">
      <w:pPr>
        <w:spacing w:line="360" w:lineRule="auto"/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4F37633" wp14:editId="108A26E6">
            <wp:extent cx="4846321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074" t="40710" r="9883" b="16385"/>
                    <a:stretch/>
                  </pic:blipFill>
                  <pic:spPr bwMode="auto">
                    <a:xfrm>
                      <a:off x="0" y="0"/>
                      <a:ext cx="4929683" cy="279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D4FD7" w14:textId="527CF8F9" w:rsidR="00331864" w:rsidRDefault="00331864" w:rsidP="00600833">
      <w:pPr>
        <w:pStyle w:val="Heading1"/>
        <w:spacing w:line="360" w:lineRule="auto"/>
        <w:ind w:left="567" w:firstLine="0"/>
        <w:rPr>
          <w:szCs w:val="28"/>
        </w:rPr>
      </w:pPr>
      <w:r w:rsidRPr="00331864">
        <w:rPr>
          <w:szCs w:val="28"/>
        </w:rPr>
        <w:lastRenderedPageBreak/>
        <w:br/>
        <w:t>HASIL DAN PEMBAHASAN</w:t>
      </w:r>
    </w:p>
    <w:p w14:paraId="736960A1" w14:textId="2DC1FC13" w:rsidR="009471A7" w:rsidRPr="009471A7" w:rsidRDefault="009471A7" w:rsidP="00600833">
      <w:pPr>
        <w:pStyle w:val="Heading2"/>
        <w:spacing w:line="360" w:lineRule="auto"/>
        <w:ind w:hanging="2203"/>
        <w:rPr>
          <w:sz w:val="24"/>
          <w:szCs w:val="24"/>
          <w:lang w:val="id-ID"/>
        </w:rPr>
      </w:pPr>
      <w:r w:rsidRPr="009471A7">
        <w:rPr>
          <w:sz w:val="24"/>
          <w:szCs w:val="24"/>
          <w:lang w:val="id-ID"/>
        </w:rPr>
        <w:t>Hasil</w:t>
      </w:r>
    </w:p>
    <w:p w14:paraId="6984B4A5" w14:textId="459C1B50" w:rsidR="009471A7" w:rsidRPr="009471A7" w:rsidRDefault="009471A7" w:rsidP="00600833">
      <w:pPr>
        <w:pStyle w:val="Heading2"/>
        <w:spacing w:line="360" w:lineRule="auto"/>
        <w:ind w:hanging="2203"/>
        <w:rPr>
          <w:sz w:val="24"/>
          <w:szCs w:val="24"/>
          <w:lang w:val="id-ID"/>
        </w:rPr>
      </w:pPr>
      <w:r w:rsidRPr="009471A7">
        <w:rPr>
          <w:sz w:val="24"/>
          <w:szCs w:val="24"/>
          <w:lang w:val="id-ID"/>
        </w:rPr>
        <w:t>Pembahasan</w:t>
      </w:r>
    </w:p>
    <w:p w14:paraId="25A8187F" w14:textId="2FBFC70F" w:rsidR="00331864" w:rsidRDefault="00331864" w:rsidP="00600833">
      <w:pPr>
        <w:pStyle w:val="Heading1"/>
        <w:spacing w:line="360" w:lineRule="auto"/>
        <w:ind w:left="567" w:firstLine="0"/>
      </w:pPr>
      <w:r>
        <w:br/>
        <w:t>KESIMPULAN DAN SARAN</w:t>
      </w:r>
    </w:p>
    <w:p w14:paraId="2DAD7549" w14:textId="3C1B0732" w:rsidR="009471A7" w:rsidRPr="009471A7" w:rsidRDefault="009471A7" w:rsidP="00600833">
      <w:pPr>
        <w:pStyle w:val="Heading2"/>
        <w:spacing w:line="360" w:lineRule="auto"/>
        <w:ind w:hanging="2203"/>
        <w:rPr>
          <w:sz w:val="24"/>
          <w:szCs w:val="24"/>
          <w:lang w:val="id-ID"/>
        </w:rPr>
      </w:pPr>
      <w:r w:rsidRPr="009471A7">
        <w:rPr>
          <w:sz w:val="24"/>
          <w:szCs w:val="24"/>
          <w:lang w:val="id-ID"/>
        </w:rPr>
        <w:t>Kesimpulan</w:t>
      </w:r>
    </w:p>
    <w:p w14:paraId="552C4BCD" w14:textId="266273CA" w:rsidR="009471A7" w:rsidRPr="009471A7" w:rsidRDefault="009471A7" w:rsidP="00600833">
      <w:pPr>
        <w:pStyle w:val="Heading2"/>
        <w:spacing w:line="360" w:lineRule="auto"/>
        <w:ind w:hanging="2203"/>
        <w:rPr>
          <w:sz w:val="24"/>
          <w:szCs w:val="24"/>
          <w:lang w:val="id-ID"/>
        </w:rPr>
      </w:pPr>
      <w:r w:rsidRPr="009471A7">
        <w:rPr>
          <w:sz w:val="24"/>
          <w:szCs w:val="24"/>
          <w:lang w:val="id-ID"/>
        </w:rPr>
        <w:t>Saran</w:t>
      </w:r>
    </w:p>
    <w:p w14:paraId="50056313" w14:textId="687B7236" w:rsidR="000B095D" w:rsidRPr="00C21150" w:rsidRDefault="000B095D" w:rsidP="00600833">
      <w:pPr>
        <w:pStyle w:val="Heading1"/>
        <w:numPr>
          <w:ilvl w:val="0"/>
          <w:numId w:val="0"/>
        </w:numPr>
        <w:spacing w:line="360" w:lineRule="auto"/>
        <w:ind w:left="284"/>
        <w:rPr>
          <w:rFonts w:cs="Times New Roman"/>
          <w:szCs w:val="24"/>
        </w:rPr>
      </w:pPr>
      <w:bookmarkStart w:id="71" w:name="_Toc132206287"/>
      <w:bookmarkStart w:id="72" w:name="_Toc132784965"/>
      <w:bookmarkStart w:id="73" w:name="_Toc133259933"/>
      <w:bookmarkStart w:id="74" w:name="_Toc133260104"/>
      <w:r w:rsidRPr="00C21150">
        <w:rPr>
          <w:rFonts w:cs="Times New Roman"/>
          <w:szCs w:val="24"/>
        </w:rPr>
        <w:t>DAFTAR PUSTAKA</w:t>
      </w:r>
      <w:bookmarkEnd w:id="71"/>
      <w:bookmarkEnd w:id="72"/>
      <w:bookmarkEnd w:id="73"/>
      <w:bookmarkEnd w:id="74"/>
    </w:p>
    <w:p w14:paraId="49D80B20" w14:textId="77777777" w:rsidR="00EF7D84" w:rsidRPr="00C21150" w:rsidRDefault="00EF7D84" w:rsidP="0060083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F6BF367" w14:textId="2F616ACD" w:rsidR="00EF7D84" w:rsidRPr="00C21150" w:rsidRDefault="000E43B8" w:rsidP="00600833">
      <w:p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Firman, A., Wowor, H. F., &amp; Najoan, X. (2016). Sistem informasi perpustakaan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online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berbasis web. Jurnal Teknik Elektro dan Komputer, 5(2), 29-36.</w:t>
      </w:r>
    </w:p>
    <w:p w14:paraId="220FE402" w14:textId="5E6B8C6C" w:rsidR="000E43B8" w:rsidRPr="00C21150" w:rsidRDefault="000E43B8" w:rsidP="00600833">
      <w:p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Puspitasari, D. (2016). Sistem informasi perpustakaan sekolah berbasis web. Jurnal Pilar Nusa Mandiri, 12(2), 227-240.</w:t>
      </w:r>
    </w:p>
    <w:p w14:paraId="6E99ED57" w14:textId="77777777" w:rsidR="000E43B8" w:rsidRPr="00C21150" w:rsidRDefault="000E43B8" w:rsidP="00600833">
      <w:pPr>
        <w:spacing w:line="360" w:lineRule="auto"/>
        <w:ind w:left="851" w:hanging="425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yani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zwirman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.,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jamaludin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, &amp;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maningsih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 (2020).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pustakaan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basis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b Application Di Universitas Islam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ekh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Yusuf (UNIS) Tangerang. </w:t>
      </w:r>
      <w:proofErr w:type="spellStart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lmiah</w:t>
      </w:r>
      <w:proofErr w:type="spellEnd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akultas</w:t>
      </w:r>
      <w:proofErr w:type="spellEnd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eknik</w:t>
      </w:r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04-112.</w:t>
      </w:r>
    </w:p>
    <w:p w14:paraId="223319E5" w14:textId="77777777" w:rsidR="000E43B8" w:rsidRPr="00C21150" w:rsidRDefault="000E43B8" w:rsidP="00600833">
      <w:p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rizal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A., &amp;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barnas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A. (2021).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pustakaan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basis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b di SMK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tahillah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leungsi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FOTECH: </w:t>
      </w:r>
      <w:proofErr w:type="spellStart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tika</w:t>
      </w:r>
      <w:proofErr w:type="spellEnd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&amp; </w:t>
      </w:r>
      <w:proofErr w:type="spellStart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knologi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02-111.</w:t>
      </w:r>
    </w:p>
    <w:p w14:paraId="1D752043" w14:textId="77777777" w:rsidR="000E43B8" w:rsidRPr="00C21150" w:rsidRDefault="000E43B8" w:rsidP="00600833">
      <w:p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iadi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 (2012).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uatan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pustakaan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 SDN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koharjo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citan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basis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b. </w:t>
      </w:r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donesian Journal of Networking and Security (IJNS)</w:t>
      </w:r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.</w:t>
      </w:r>
    </w:p>
    <w:p w14:paraId="1A533466" w14:textId="77777777" w:rsidR="00DF3CF0" w:rsidRDefault="00DF3CF0" w:rsidP="00600833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mbl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Old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ook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hing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 Diakses pada 23 April 2023 Melalui</w:t>
      </w:r>
    </w:p>
    <w:p w14:paraId="57979E1F" w14:textId="7AE18A7B" w:rsidR="000E43B8" w:rsidRDefault="00000000" w:rsidP="00600833">
      <w:pPr>
        <w:spacing w:line="360" w:lineRule="auto"/>
        <w:ind w:firstLine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1" w:history="1">
        <w:r w:rsidR="00DF3CF0" w:rsidRPr="002F1274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id.pinterest.com/pin/996069642580928171/</w:t>
        </w:r>
      </w:hyperlink>
      <w:r w:rsidR="00DF3CF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46ACC68" w14:textId="77777777" w:rsidR="00DF3CF0" w:rsidRDefault="00DF3CF0" w:rsidP="0060083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CC944B8" w14:textId="77777777" w:rsidR="00FF5534" w:rsidRDefault="00FF5534" w:rsidP="00600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A1ADD14" w14:textId="03571AD4" w:rsidR="00FF5534" w:rsidRDefault="00FF5534" w:rsidP="00600833">
      <w:pPr>
        <w:pStyle w:val="Heading1"/>
        <w:numPr>
          <w:ilvl w:val="0"/>
          <w:numId w:val="0"/>
        </w:numPr>
        <w:spacing w:line="360" w:lineRule="auto"/>
        <w:ind w:left="284" w:firstLine="1"/>
      </w:pPr>
      <w:bookmarkStart w:id="75" w:name="_Toc133259934"/>
      <w:bookmarkStart w:id="76" w:name="_Toc133260105"/>
      <w:r>
        <w:lastRenderedPageBreak/>
        <w:t>LAMPIRAN</w:t>
      </w:r>
      <w:bookmarkEnd w:id="75"/>
      <w:bookmarkEnd w:id="76"/>
    </w:p>
    <w:p w14:paraId="2775E717" w14:textId="77777777" w:rsidR="00FF5534" w:rsidRDefault="00FF5534" w:rsidP="00600833">
      <w:pPr>
        <w:spacing w:line="360" w:lineRule="auto"/>
        <w:rPr>
          <w:lang w:val="id-ID"/>
        </w:rPr>
      </w:pPr>
    </w:p>
    <w:p w14:paraId="64476E96" w14:textId="77777777" w:rsidR="00FF5534" w:rsidRDefault="00FF5534" w:rsidP="00600833">
      <w:pPr>
        <w:spacing w:line="360" w:lineRule="auto"/>
        <w:rPr>
          <w:lang w:val="id-ID"/>
        </w:rPr>
      </w:pPr>
    </w:p>
    <w:p w14:paraId="40DD631A" w14:textId="34A01F72" w:rsidR="00FF5534" w:rsidRDefault="00FF5534" w:rsidP="00600833">
      <w:pPr>
        <w:spacing w:line="360" w:lineRule="auto"/>
        <w:rPr>
          <w:lang w:val="id-ID"/>
        </w:rPr>
      </w:pPr>
      <w:r w:rsidRPr="00FF5534">
        <w:rPr>
          <w:noProof/>
          <w:lang w:val="id-ID"/>
        </w:rPr>
        <w:drawing>
          <wp:inline distT="0" distB="0" distL="0" distR="0" wp14:anchorId="7DE32B82" wp14:editId="7C1CC58D">
            <wp:extent cx="5400040" cy="4065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2E16" w14:textId="77777777" w:rsidR="007756AD" w:rsidRDefault="007756AD" w:rsidP="00600833">
      <w:pPr>
        <w:spacing w:line="360" w:lineRule="auto"/>
        <w:rPr>
          <w:lang w:val="id-ID"/>
        </w:rPr>
      </w:pPr>
    </w:p>
    <w:p w14:paraId="3835DD54" w14:textId="77777777" w:rsidR="007756AD" w:rsidRDefault="007756AD" w:rsidP="00600833">
      <w:pPr>
        <w:spacing w:line="360" w:lineRule="auto"/>
        <w:rPr>
          <w:lang w:val="id-ID"/>
        </w:rPr>
      </w:pPr>
    </w:p>
    <w:p w14:paraId="0368C9DD" w14:textId="77777777" w:rsidR="007756AD" w:rsidRDefault="007756AD" w:rsidP="00600833">
      <w:pPr>
        <w:spacing w:line="360" w:lineRule="auto"/>
        <w:rPr>
          <w:lang w:val="id-ID"/>
        </w:rPr>
      </w:pPr>
    </w:p>
    <w:p w14:paraId="490CA22D" w14:textId="77777777" w:rsidR="007756AD" w:rsidRDefault="007756AD" w:rsidP="00600833">
      <w:pPr>
        <w:spacing w:line="360" w:lineRule="auto"/>
        <w:rPr>
          <w:lang w:val="id-ID"/>
        </w:rPr>
      </w:pPr>
    </w:p>
    <w:p w14:paraId="64B21F58" w14:textId="77777777" w:rsidR="007756AD" w:rsidRDefault="007756AD" w:rsidP="00600833">
      <w:pPr>
        <w:spacing w:line="360" w:lineRule="auto"/>
        <w:rPr>
          <w:lang w:val="id-ID"/>
        </w:rPr>
      </w:pPr>
    </w:p>
    <w:p w14:paraId="037AC9F4" w14:textId="77777777" w:rsidR="007756AD" w:rsidRDefault="007756AD" w:rsidP="00600833">
      <w:pPr>
        <w:spacing w:line="360" w:lineRule="auto"/>
        <w:rPr>
          <w:lang w:val="id-ID"/>
        </w:rPr>
      </w:pPr>
    </w:p>
    <w:p w14:paraId="226C11A3" w14:textId="77777777" w:rsidR="007756AD" w:rsidRDefault="007756AD" w:rsidP="00600833">
      <w:pPr>
        <w:spacing w:line="360" w:lineRule="auto"/>
        <w:rPr>
          <w:lang w:val="id-ID"/>
        </w:rPr>
      </w:pPr>
    </w:p>
    <w:p w14:paraId="7A821D2F" w14:textId="77777777" w:rsidR="007756AD" w:rsidRDefault="007756AD" w:rsidP="00600833">
      <w:pPr>
        <w:spacing w:line="360" w:lineRule="auto"/>
        <w:rPr>
          <w:lang w:val="id-ID"/>
        </w:rPr>
      </w:pPr>
    </w:p>
    <w:p w14:paraId="4B00F73B" w14:textId="77777777" w:rsidR="007756AD" w:rsidRDefault="007756AD" w:rsidP="00600833">
      <w:pPr>
        <w:spacing w:line="360" w:lineRule="auto"/>
        <w:rPr>
          <w:lang w:val="id-ID"/>
        </w:rPr>
      </w:pPr>
    </w:p>
    <w:p w14:paraId="0D168E35" w14:textId="77777777" w:rsidR="007756AD" w:rsidRDefault="007756AD" w:rsidP="00600833">
      <w:pPr>
        <w:spacing w:line="360" w:lineRule="auto"/>
        <w:rPr>
          <w:lang w:val="id-ID"/>
        </w:rPr>
      </w:pPr>
    </w:p>
    <w:p w14:paraId="64D343D7" w14:textId="77777777" w:rsidR="007756AD" w:rsidRDefault="007756AD" w:rsidP="00600833">
      <w:pPr>
        <w:spacing w:line="360" w:lineRule="auto"/>
        <w:rPr>
          <w:lang w:val="id-ID"/>
        </w:rPr>
      </w:pPr>
    </w:p>
    <w:p w14:paraId="4DFEF476" w14:textId="77777777" w:rsidR="007756AD" w:rsidRDefault="007756AD" w:rsidP="00600833">
      <w:pPr>
        <w:spacing w:line="360" w:lineRule="auto"/>
        <w:rPr>
          <w:lang w:val="id-ID"/>
        </w:rPr>
      </w:pPr>
    </w:p>
    <w:p w14:paraId="7FC3F8CE" w14:textId="77777777" w:rsidR="007756AD" w:rsidRDefault="007756AD" w:rsidP="00600833">
      <w:pPr>
        <w:spacing w:line="360" w:lineRule="auto"/>
        <w:rPr>
          <w:lang w:val="id-ID"/>
        </w:rPr>
      </w:pPr>
    </w:p>
    <w:p w14:paraId="325132B1" w14:textId="46DE83BC" w:rsidR="00FF5534" w:rsidRDefault="00FF5534" w:rsidP="00600833">
      <w:pPr>
        <w:spacing w:line="360" w:lineRule="auto"/>
        <w:rPr>
          <w:lang w:val="id-ID"/>
        </w:rPr>
      </w:pPr>
      <w:r w:rsidRPr="00FF5534">
        <w:rPr>
          <w:noProof/>
          <w:lang w:val="id-ID"/>
        </w:rPr>
        <w:drawing>
          <wp:inline distT="0" distB="0" distL="0" distR="0" wp14:anchorId="61708BC0" wp14:editId="789A7FA9">
            <wp:extent cx="5400040" cy="63747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ACFB" w14:textId="2C0263C5" w:rsidR="00FF5534" w:rsidRDefault="00FF5534" w:rsidP="00600833">
      <w:pPr>
        <w:spacing w:line="360" w:lineRule="auto"/>
        <w:rPr>
          <w:lang w:val="id-ID"/>
        </w:rPr>
      </w:pPr>
      <w:r w:rsidRPr="00FF5534">
        <w:rPr>
          <w:noProof/>
          <w:lang w:val="id-ID"/>
        </w:rPr>
        <w:lastRenderedPageBreak/>
        <w:drawing>
          <wp:inline distT="0" distB="0" distL="0" distR="0" wp14:anchorId="72BA47F1" wp14:editId="733F9D25">
            <wp:extent cx="5400040" cy="63747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423D" w14:textId="77777777" w:rsidR="00FF5534" w:rsidRDefault="00FF5534" w:rsidP="00600833">
      <w:pPr>
        <w:spacing w:line="360" w:lineRule="auto"/>
        <w:rPr>
          <w:lang w:val="id-ID"/>
        </w:rPr>
      </w:pPr>
    </w:p>
    <w:p w14:paraId="2862AC5A" w14:textId="77777777" w:rsidR="00FF5534" w:rsidRDefault="00FF5534" w:rsidP="00600833">
      <w:pPr>
        <w:spacing w:line="360" w:lineRule="auto"/>
        <w:rPr>
          <w:lang w:val="id-ID"/>
        </w:rPr>
      </w:pPr>
    </w:p>
    <w:p w14:paraId="37E7530F" w14:textId="1711293C" w:rsidR="00FF5534" w:rsidRDefault="00FF5534" w:rsidP="00600833">
      <w:pPr>
        <w:spacing w:line="360" w:lineRule="auto"/>
        <w:rPr>
          <w:lang w:val="id-ID"/>
        </w:rPr>
      </w:pPr>
      <w:r w:rsidRPr="00FF5534">
        <w:rPr>
          <w:noProof/>
          <w:lang w:val="id-ID"/>
        </w:rPr>
        <w:lastRenderedPageBreak/>
        <w:drawing>
          <wp:inline distT="0" distB="0" distL="0" distR="0" wp14:anchorId="0867A663" wp14:editId="3731082F">
            <wp:extent cx="5400040" cy="63747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09CD" w14:textId="2550A9D5" w:rsidR="00FF5534" w:rsidRDefault="00FF5534" w:rsidP="00600833">
      <w:pPr>
        <w:spacing w:line="360" w:lineRule="auto"/>
        <w:rPr>
          <w:lang w:val="id-ID"/>
        </w:rPr>
      </w:pPr>
      <w:r w:rsidRPr="00FF5534">
        <w:rPr>
          <w:noProof/>
          <w:lang w:val="id-ID"/>
        </w:rPr>
        <w:lastRenderedPageBreak/>
        <w:drawing>
          <wp:inline distT="0" distB="0" distL="0" distR="0" wp14:anchorId="22901A09" wp14:editId="644D96B6">
            <wp:extent cx="5400040" cy="63747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865A" w14:textId="2E24DC8A" w:rsidR="00FF5534" w:rsidRDefault="00FF5534" w:rsidP="00600833">
      <w:pPr>
        <w:spacing w:line="360" w:lineRule="auto"/>
        <w:rPr>
          <w:lang w:val="id-ID"/>
        </w:rPr>
      </w:pPr>
      <w:r w:rsidRPr="00FF5534">
        <w:rPr>
          <w:noProof/>
          <w:lang w:val="id-ID"/>
        </w:rPr>
        <w:lastRenderedPageBreak/>
        <w:drawing>
          <wp:inline distT="0" distB="0" distL="0" distR="0" wp14:anchorId="572D5CF8" wp14:editId="76D6FCB4">
            <wp:extent cx="5400040" cy="63747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38B9" w14:textId="20791A4B" w:rsidR="00FF5534" w:rsidRDefault="00257725" w:rsidP="00600833">
      <w:pPr>
        <w:spacing w:line="360" w:lineRule="auto"/>
        <w:rPr>
          <w:lang w:val="id-ID"/>
        </w:rPr>
      </w:pPr>
      <w:r w:rsidRPr="00257725">
        <w:rPr>
          <w:noProof/>
          <w:lang w:val="id-ID"/>
        </w:rPr>
        <w:lastRenderedPageBreak/>
        <w:drawing>
          <wp:inline distT="0" distB="0" distL="0" distR="0" wp14:anchorId="60F27FA4" wp14:editId="56141350">
            <wp:extent cx="5400040" cy="6374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B60A" w14:textId="4CD4ED6A" w:rsidR="007756AD" w:rsidRDefault="007756AD" w:rsidP="00600833">
      <w:pPr>
        <w:spacing w:line="360" w:lineRule="auto"/>
        <w:rPr>
          <w:lang w:val="id-ID"/>
        </w:rPr>
      </w:pPr>
      <w:r w:rsidRPr="007756AD">
        <w:rPr>
          <w:noProof/>
          <w:lang w:val="id-ID"/>
        </w:rPr>
        <w:lastRenderedPageBreak/>
        <w:drawing>
          <wp:inline distT="0" distB="0" distL="0" distR="0" wp14:anchorId="1FA4D559" wp14:editId="775D4B5B">
            <wp:extent cx="5400040" cy="63747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345C" w14:textId="77777777" w:rsidR="00FF5534" w:rsidRDefault="00FF5534" w:rsidP="00600833">
      <w:pPr>
        <w:spacing w:line="360" w:lineRule="auto"/>
        <w:rPr>
          <w:lang w:val="id-ID"/>
        </w:rPr>
      </w:pPr>
    </w:p>
    <w:p w14:paraId="01256C98" w14:textId="77777777" w:rsidR="00FF5534" w:rsidRDefault="00FF5534" w:rsidP="00600833">
      <w:pPr>
        <w:spacing w:line="360" w:lineRule="auto"/>
        <w:rPr>
          <w:lang w:val="id-ID"/>
        </w:rPr>
      </w:pPr>
    </w:p>
    <w:p w14:paraId="5502AAD2" w14:textId="77777777" w:rsidR="00FF5534" w:rsidRDefault="00FF5534" w:rsidP="00600833">
      <w:pPr>
        <w:spacing w:line="360" w:lineRule="auto"/>
        <w:rPr>
          <w:lang w:val="id-ID"/>
        </w:rPr>
      </w:pPr>
    </w:p>
    <w:p w14:paraId="1CC7028E" w14:textId="77777777" w:rsidR="00FF5534" w:rsidRDefault="00FF5534" w:rsidP="00600833">
      <w:pPr>
        <w:spacing w:line="360" w:lineRule="auto"/>
        <w:rPr>
          <w:lang w:val="id-ID"/>
        </w:rPr>
      </w:pPr>
    </w:p>
    <w:p w14:paraId="075AD659" w14:textId="77777777" w:rsidR="00FF5534" w:rsidRDefault="00FF5534" w:rsidP="00600833">
      <w:pPr>
        <w:spacing w:line="360" w:lineRule="auto"/>
        <w:rPr>
          <w:lang w:val="id-ID"/>
        </w:rPr>
      </w:pPr>
    </w:p>
    <w:p w14:paraId="4F24FA71" w14:textId="77777777" w:rsidR="00FF5534" w:rsidRDefault="00FF5534" w:rsidP="00600833">
      <w:pPr>
        <w:spacing w:line="360" w:lineRule="auto"/>
        <w:rPr>
          <w:lang w:val="id-ID"/>
        </w:rPr>
      </w:pPr>
    </w:p>
    <w:p w14:paraId="5995541E" w14:textId="77777777" w:rsidR="00FF5534" w:rsidRDefault="00FF5534" w:rsidP="00600833">
      <w:pPr>
        <w:spacing w:line="360" w:lineRule="auto"/>
        <w:rPr>
          <w:lang w:val="id-ID"/>
        </w:rPr>
      </w:pPr>
    </w:p>
    <w:p w14:paraId="45364B6B" w14:textId="7642B5CE" w:rsidR="00FF5534" w:rsidRDefault="007756AD" w:rsidP="00600833">
      <w:pPr>
        <w:spacing w:line="360" w:lineRule="auto"/>
        <w:rPr>
          <w:lang w:val="id-ID"/>
        </w:rPr>
      </w:pPr>
      <w:r w:rsidRPr="007756AD">
        <w:rPr>
          <w:noProof/>
          <w:lang w:val="id-ID"/>
        </w:rPr>
        <w:drawing>
          <wp:inline distT="0" distB="0" distL="0" distR="0" wp14:anchorId="784590AD" wp14:editId="70E290A9">
            <wp:extent cx="5400040" cy="63747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1AAB" w14:textId="6684A94D" w:rsidR="007756AD" w:rsidRDefault="007756AD" w:rsidP="00600833">
      <w:pPr>
        <w:spacing w:line="360" w:lineRule="auto"/>
        <w:rPr>
          <w:lang w:val="id-ID"/>
        </w:rPr>
      </w:pPr>
      <w:r w:rsidRPr="007756AD">
        <w:rPr>
          <w:noProof/>
          <w:lang w:val="id-ID"/>
        </w:rPr>
        <w:lastRenderedPageBreak/>
        <w:drawing>
          <wp:inline distT="0" distB="0" distL="0" distR="0" wp14:anchorId="0A5FDB06" wp14:editId="6EFF5F2C">
            <wp:extent cx="5400040" cy="63747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0A2A" w14:textId="76F35C61" w:rsidR="007756AD" w:rsidRPr="00FF5534" w:rsidRDefault="007756AD" w:rsidP="00600833">
      <w:pPr>
        <w:spacing w:line="360" w:lineRule="auto"/>
        <w:rPr>
          <w:lang w:val="id-ID"/>
        </w:rPr>
      </w:pPr>
      <w:r w:rsidRPr="007756AD">
        <w:rPr>
          <w:noProof/>
          <w:lang w:val="id-ID"/>
        </w:rPr>
        <w:lastRenderedPageBreak/>
        <w:drawing>
          <wp:inline distT="0" distB="0" distL="0" distR="0" wp14:anchorId="712BDBF6" wp14:editId="578CD796">
            <wp:extent cx="5400040" cy="6374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6AD" w:rsidRPr="00FF5534" w:rsidSect="0058335F">
      <w:footerReference w:type="default" r:id="rId23"/>
      <w:type w:val="continuous"/>
      <w:pgSz w:w="11906" w:h="16838" w:code="9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758B" w14:textId="77777777" w:rsidR="00C86AA1" w:rsidRDefault="00C86AA1" w:rsidP="009D388F">
      <w:pPr>
        <w:spacing w:after="0" w:line="240" w:lineRule="auto"/>
      </w:pPr>
      <w:r>
        <w:separator/>
      </w:r>
    </w:p>
  </w:endnote>
  <w:endnote w:type="continuationSeparator" w:id="0">
    <w:p w14:paraId="4FA28AC2" w14:textId="77777777" w:rsidR="00C86AA1" w:rsidRDefault="00C86AA1" w:rsidP="009D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52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4EDC9" w14:textId="4E6BAF38" w:rsidR="0058335F" w:rsidRDefault="005833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649B0" w14:textId="77777777" w:rsidR="0058335F" w:rsidRDefault="0058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D407" w14:textId="77777777" w:rsidR="00C86AA1" w:rsidRDefault="00C86AA1" w:rsidP="009D388F">
      <w:pPr>
        <w:spacing w:after="0" w:line="240" w:lineRule="auto"/>
      </w:pPr>
      <w:r>
        <w:separator/>
      </w:r>
    </w:p>
  </w:footnote>
  <w:footnote w:type="continuationSeparator" w:id="0">
    <w:p w14:paraId="2CFC8DCA" w14:textId="77777777" w:rsidR="00C86AA1" w:rsidRDefault="00C86AA1" w:rsidP="009D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518"/>
    <w:multiLevelType w:val="hybridMultilevel"/>
    <w:tmpl w:val="4BAED044"/>
    <w:lvl w:ilvl="0" w:tplc="DDC2EC0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2B3423"/>
    <w:multiLevelType w:val="hybridMultilevel"/>
    <w:tmpl w:val="DE1C91A6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14052BA9"/>
    <w:multiLevelType w:val="hybridMultilevel"/>
    <w:tmpl w:val="994ED9DE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D94E48"/>
    <w:multiLevelType w:val="hybridMultilevel"/>
    <w:tmpl w:val="C9C03F7E"/>
    <w:lvl w:ilvl="0" w:tplc="DDC2EC0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E8227D"/>
    <w:multiLevelType w:val="hybridMultilevel"/>
    <w:tmpl w:val="8654C6A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18A5985"/>
    <w:multiLevelType w:val="hybridMultilevel"/>
    <w:tmpl w:val="2CE6EFAE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254B586D"/>
    <w:multiLevelType w:val="hybridMultilevel"/>
    <w:tmpl w:val="13C612E0"/>
    <w:lvl w:ilvl="0" w:tplc="38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 w15:restartNumberingAfterBreak="0">
    <w:nsid w:val="29694F7B"/>
    <w:multiLevelType w:val="hybridMultilevel"/>
    <w:tmpl w:val="E58A77A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D986CE9"/>
    <w:multiLevelType w:val="hybridMultilevel"/>
    <w:tmpl w:val="DBD4DAA8"/>
    <w:lvl w:ilvl="0" w:tplc="3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313E5EAE"/>
    <w:multiLevelType w:val="hybridMultilevel"/>
    <w:tmpl w:val="21C4CF76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70909EB"/>
    <w:multiLevelType w:val="hybridMultilevel"/>
    <w:tmpl w:val="713EB920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3E904EAB"/>
    <w:multiLevelType w:val="hybridMultilevel"/>
    <w:tmpl w:val="8654C6A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107B"/>
    <w:multiLevelType w:val="hybridMultilevel"/>
    <w:tmpl w:val="F992169A"/>
    <w:lvl w:ilvl="0" w:tplc="3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3" w15:restartNumberingAfterBreak="0">
    <w:nsid w:val="44856EE2"/>
    <w:multiLevelType w:val="hybridMultilevel"/>
    <w:tmpl w:val="542A64DC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CFF14D1"/>
    <w:multiLevelType w:val="hybridMultilevel"/>
    <w:tmpl w:val="B8FC4390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4E2F2747"/>
    <w:multiLevelType w:val="hybridMultilevel"/>
    <w:tmpl w:val="4BAED044"/>
    <w:lvl w:ilvl="0" w:tplc="FFFFFFFF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F7544E"/>
    <w:multiLevelType w:val="hybridMultilevel"/>
    <w:tmpl w:val="FC423354"/>
    <w:lvl w:ilvl="0" w:tplc="3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564843EB"/>
    <w:multiLevelType w:val="hybridMultilevel"/>
    <w:tmpl w:val="B94AF118"/>
    <w:lvl w:ilvl="0" w:tplc="DDC2EC0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4850337"/>
    <w:multiLevelType w:val="hybridMultilevel"/>
    <w:tmpl w:val="306894F6"/>
    <w:lvl w:ilvl="0" w:tplc="38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718E1A22"/>
    <w:multiLevelType w:val="multilevel"/>
    <w:tmpl w:val="B5202480"/>
    <w:lvl w:ilvl="0">
      <w:start w:val="1"/>
      <w:numFmt w:val="decimal"/>
      <w:pStyle w:val="Heading1"/>
      <w:suff w:val="nothing"/>
      <w:lvlText w:val="BAB %1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517779">
    <w:abstractNumId w:val="19"/>
  </w:num>
  <w:num w:numId="2" w16cid:durableId="1983776822">
    <w:abstractNumId w:val="11"/>
  </w:num>
  <w:num w:numId="3" w16cid:durableId="606086876">
    <w:abstractNumId w:val="0"/>
  </w:num>
  <w:num w:numId="4" w16cid:durableId="417487225">
    <w:abstractNumId w:val="15"/>
  </w:num>
  <w:num w:numId="5" w16cid:durableId="1012343206">
    <w:abstractNumId w:val="1"/>
  </w:num>
  <w:num w:numId="6" w16cid:durableId="1975334172">
    <w:abstractNumId w:val="9"/>
  </w:num>
  <w:num w:numId="7" w16cid:durableId="1742285423">
    <w:abstractNumId w:val="8"/>
  </w:num>
  <w:num w:numId="8" w16cid:durableId="1727951674">
    <w:abstractNumId w:val="10"/>
  </w:num>
  <w:num w:numId="9" w16cid:durableId="1482384514">
    <w:abstractNumId w:val="5"/>
  </w:num>
  <w:num w:numId="10" w16cid:durableId="1145929546">
    <w:abstractNumId w:val="3"/>
  </w:num>
  <w:num w:numId="11" w16cid:durableId="2002922570">
    <w:abstractNumId w:val="17"/>
  </w:num>
  <w:num w:numId="12" w16cid:durableId="720638948">
    <w:abstractNumId w:val="13"/>
  </w:num>
  <w:num w:numId="13" w16cid:durableId="2136024601">
    <w:abstractNumId w:val="14"/>
  </w:num>
  <w:num w:numId="14" w16cid:durableId="1436287827">
    <w:abstractNumId w:val="7"/>
  </w:num>
  <w:num w:numId="15" w16cid:durableId="114832482">
    <w:abstractNumId w:val="18"/>
  </w:num>
  <w:num w:numId="16" w16cid:durableId="1488863870">
    <w:abstractNumId w:val="2"/>
  </w:num>
  <w:num w:numId="17" w16cid:durableId="1974482327">
    <w:abstractNumId w:val="6"/>
  </w:num>
  <w:num w:numId="18" w16cid:durableId="389808983">
    <w:abstractNumId w:val="12"/>
  </w:num>
  <w:num w:numId="19" w16cid:durableId="605701299">
    <w:abstractNumId w:val="16"/>
  </w:num>
  <w:num w:numId="20" w16cid:durableId="1560246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DA"/>
    <w:rsid w:val="00020F26"/>
    <w:rsid w:val="000366CC"/>
    <w:rsid w:val="000A0A7C"/>
    <w:rsid w:val="000B095D"/>
    <w:rsid w:val="000E43B8"/>
    <w:rsid w:val="00112A9F"/>
    <w:rsid w:val="00127870"/>
    <w:rsid w:val="00151A9E"/>
    <w:rsid w:val="00163426"/>
    <w:rsid w:val="001D6199"/>
    <w:rsid w:val="001F6023"/>
    <w:rsid w:val="00232A2A"/>
    <w:rsid w:val="00257725"/>
    <w:rsid w:val="00292828"/>
    <w:rsid w:val="00297023"/>
    <w:rsid w:val="002E75D2"/>
    <w:rsid w:val="00331864"/>
    <w:rsid w:val="003425A4"/>
    <w:rsid w:val="0036113A"/>
    <w:rsid w:val="00376187"/>
    <w:rsid w:val="003777E6"/>
    <w:rsid w:val="004D7856"/>
    <w:rsid w:val="004E0482"/>
    <w:rsid w:val="00554EC2"/>
    <w:rsid w:val="0058335F"/>
    <w:rsid w:val="005907C3"/>
    <w:rsid w:val="005E0C40"/>
    <w:rsid w:val="00600833"/>
    <w:rsid w:val="0060323C"/>
    <w:rsid w:val="00604FDA"/>
    <w:rsid w:val="00612F19"/>
    <w:rsid w:val="00640970"/>
    <w:rsid w:val="006B19A9"/>
    <w:rsid w:val="00730851"/>
    <w:rsid w:val="00751898"/>
    <w:rsid w:val="007756AD"/>
    <w:rsid w:val="007C3DFC"/>
    <w:rsid w:val="008025FF"/>
    <w:rsid w:val="00803D2B"/>
    <w:rsid w:val="0084764B"/>
    <w:rsid w:val="00871E88"/>
    <w:rsid w:val="00877C31"/>
    <w:rsid w:val="008A735F"/>
    <w:rsid w:val="008B6E32"/>
    <w:rsid w:val="00904590"/>
    <w:rsid w:val="009471A7"/>
    <w:rsid w:val="00962906"/>
    <w:rsid w:val="009D388F"/>
    <w:rsid w:val="00A56C8F"/>
    <w:rsid w:val="00A6276B"/>
    <w:rsid w:val="00AC742C"/>
    <w:rsid w:val="00AD3A41"/>
    <w:rsid w:val="00AF1BED"/>
    <w:rsid w:val="00B05350"/>
    <w:rsid w:val="00B32C69"/>
    <w:rsid w:val="00B40401"/>
    <w:rsid w:val="00B42BD1"/>
    <w:rsid w:val="00B8749D"/>
    <w:rsid w:val="00B97AE3"/>
    <w:rsid w:val="00C10DCC"/>
    <w:rsid w:val="00C21150"/>
    <w:rsid w:val="00C86AA1"/>
    <w:rsid w:val="00C924DD"/>
    <w:rsid w:val="00CD557E"/>
    <w:rsid w:val="00CE3454"/>
    <w:rsid w:val="00CE38FE"/>
    <w:rsid w:val="00CF1916"/>
    <w:rsid w:val="00D32DEB"/>
    <w:rsid w:val="00D468EB"/>
    <w:rsid w:val="00D62503"/>
    <w:rsid w:val="00D9375D"/>
    <w:rsid w:val="00D959C5"/>
    <w:rsid w:val="00DD2965"/>
    <w:rsid w:val="00DF3CF0"/>
    <w:rsid w:val="00E129E1"/>
    <w:rsid w:val="00E3758C"/>
    <w:rsid w:val="00EF7D84"/>
    <w:rsid w:val="00F15F85"/>
    <w:rsid w:val="00F41CF8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F3E2"/>
  <w15:chartTrackingRefBased/>
  <w15:docId w15:val="{E264E5DA-9230-4D55-A065-EE2CC15D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8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64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64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19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F1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8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8F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31864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4764B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12F19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B095D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76187"/>
    <w:pPr>
      <w:tabs>
        <w:tab w:val="right" w:leader="dot" w:pos="8494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09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09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09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A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3CF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F19"/>
    <w:rPr>
      <w:rFonts w:ascii="Times New Roman" w:eastAsiaTheme="majorEastAsia" w:hAnsi="Times New Roman" w:cstheme="majorBidi"/>
      <w:b/>
      <w:iCs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pinterest.com/pin/99606964258092817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83AC-3201-4200-BC07-65200558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3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h siti</dc:creator>
  <cp:keywords/>
  <dc:description/>
  <cp:lastModifiedBy>azizah siti</cp:lastModifiedBy>
  <cp:revision>17</cp:revision>
  <cp:lastPrinted>2023-04-26T02:47:00Z</cp:lastPrinted>
  <dcterms:created xsi:type="dcterms:W3CDTF">2023-04-12T01:04:00Z</dcterms:created>
  <dcterms:modified xsi:type="dcterms:W3CDTF">2023-06-13T15:59:00Z</dcterms:modified>
</cp:coreProperties>
</file>